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40F3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540F39">
        <w:rPr>
          <w:b/>
          <w:sz w:val="28"/>
          <w:szCs w:val="28"/>
        </w:rPr>
        <w:t>Разработка приложений для мобильных платформ</w:t>
      </w:r>
      <w:r>
        <w:rPr>
          <w:b/>
          <w:sz w:val="28"/>
          <w:szCs w:val="28"/>
        </w:rPr>
        <w:t>»</w:t>
      </w:r>
    </w:p>
    <w:p w:rsidR="007F6E90" w:rsidRPr="00594AD8" w:rsidRDefault="00540F39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Тема: Игра с поиском простых чисел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540F39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40F39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540F39" w:rsidRDefault="00540F39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ов А.А.</w:t>
            </w:r>
          </w:p>
        </w:tc>
      </w:tr>
      <w:tr w:rsidR="00540F39" w:rsidRPr="00BE4534" w:rsidTr="00B84D2D">
        <w:trPr>
          <w:trHeight w:val="614"/>
        </w:trPr>
        <w:tc>
          <w:tcPr>
            <w:tcW w:w="2114" w:type="pct"/>
            <w:vAlign w:val="bottom"/>
          </w:tcPr>
          <w:p w:rsidR="00540F39" w:rsidRPr="00B84D2D" w:rsidRDefault="00540F39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540F39" w:rsidRPr="00B84D2D" w:rsidRDefault="00540F39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540F39" w:rsidRPr="00540F39" w:rsidRDefault="00540F39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к А.Д.</w:t>
            </w:r>
          </w:p>
        </w:tc>
      </w:tr>
      <w:tr w:rsidR="00540F39" w:rsidRPr="00BE4534" w:rsidTr="00B84D2D">
        <w:trPr>
          <w:trHeight w:val="614"/>
        </w:trPr>
        <w:tc>
          <w:tcPr>
            <w:tcW w:w="2114" w:type="pct"/>
            <w:vAlign w:val="bottom"/>
          </w:tcPr>
          <w:p w:rsidR="00540F39" w:rsidRPr="00B84D2D" w:rsidRDefault="00540F39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540F39" w:rsidRPr="00B84D2D" w:rsidRDefault="00540F39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540F39" w:rsidRPr="00540F39" w:rsidRDefault="00540F39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рова А.И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540F39" w:rsidRDefault="00540F39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540F39" w:rsidRDefault="00540F39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40F39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40F39">
              <w:rPr>
                <w:sz w:val="28"/>
                <w:szCs w:val="28"/>
              </w:rPr>
              <w:t>ы Ветров А.А., Круглик А.Д., Смурова А.И.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540F39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5303</w:t>
            </w: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8150AE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: Игра с поиском простых чисел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1476B0" w:rsidRPr="008150AE" w:rsidRDefault="008150AE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droid, Kotlin</w:t>
            </w:r>
          </w:p>
        </w:tc>
      </w:tr>
      <w:tr w:rsidR="001476B0" w:rsidRPr="00BE4534" w:rsidTr="008150AE">
        <w:trPr>
          <w:trHeight w:val="21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</w:t>
            </w:r>
            <w:r w:rsidR="00F664C6">
              <w:rPr>
                <w:sz w:val="28"/>
                <w:szCs w:val="28"/>
              </w:rPr>
              <w:t>держание пояснительной записки:</w:t>
            </w:r>
            <w:r w:rsidR="0012524E">
              <w:rPr>
                <w:sz w:val="28"/>
                <w:szCs w:val="28"/>
              </w:rPr>
              <w:t xml:space="preserve"> Содержание, Введение, Сценарии использования, Пользовательский интерфейс, Модель данных, Разработанное приложение, Последовательность действий для осуществления сценариев использования, Заключение, Список литературы, Приложения.</w:t>
            </w: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84D2D" w:rsidRDefault="00F664C6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0</w:t>
            </w:r>
            <w:r w:rsidR="001476B0" w:rsidRPr="00B84D2D">
              <w:rPr>
                <w:color w:val="FF0000"/>
                <w:sz w:val="28"/>
                <w:szCs w:val="28"/>
              </w:rPr>
              <w:t xml:space="preserve"> </w:t>
            </w:r>
            <w:r w:rsidR="001476B0"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8150AE">
              <w:rPr>
                <w:sz w:val="28"/>
                <w:szCs w:val="28"/>
              </w:rPr>
              <w:t>14.02.2019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="008150AE">
              <w:rPr>
                <w:sz w:val="28"/>
                <w:szCs w:val="28"/>
              </w:rPr>
              <w:t>04.04.2019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="008150AE">
              <w:rPr>
                <w:sz w:val="28"/>
                <w:szCs w:val="28"/>
              </w:rPr>
              <w:t>04.04.2019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8150AE" w:rsidRDefault="008150AE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ов А.А.</w:t>
            </w:r>
          </w:p>
        </w:tc>
      </w:tr>
      <w:tr w:rsidR="008150AE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150AE" w:rsidRPr="008150AE" w:rsidRDefault="008150AE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8150AE" w:rsidRPr="00B84D2D" w:rsidRDefault="008150AE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8150AE" w:rsidRPr="008150AE" w:rsidRDefault="008150AE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к А.Д.</w:t>
            </w:r>
          </w:p>
        </w:tc>
      </w:tr>
      <w:tr w:rsidR="008150AE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150AE" w:rsidRPr="00B84D2D" w:rsidRDefault="008150AE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8150AE" w:rsidRPr="00B84D2D" w:rsidRDefault="008150AE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8150AE" w:rsidRPr="008150AE" w:rsidRDefault="008150AE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рова А.И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8150AE" w:rsidRDefault="008150AE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C604E7" w:rsidRPr="00AC512C" w:rsidRDefault="00AC512C" w:rsidP="00041BCE">
      <w:pPr>
        <w:pStyle w:val="Times142"/>
      </w:pPr>
      <w:r>
        <w:t>В курсовой работе реализована игра</w:t>
      </w:r>
      <w:r w:rsidR="00041BCE">
        <w:t xml:space="preserve"> на базе </w:t>
      </w:r>
      <w:r w:rsidR="00041BCE">
        <w:rPr>
          <w:lang w:val="en-US"/>
        </w:rPr>
        <w:t>Android</w:t>
      </w:r>
      <w:r>
        <w:t xml:space="preserve">, в которой необходимо определять простое или составное число на экране. После анализа сложности пользовательского интерфейса были предложены возможные улучшения для уменьшения сложности. Также были разработаны материалы для публикации приложения в </w:t>
      </w:r>
      <w:r>
        <w:rPr>
          <w:lang w:val="en-US"/>
        </w:rPr>
        <w:t>Play</w:t>
      </w:r>
      <w:r w:rsidRPr="00AC512C">
        <w:t xml:space="preserve"> </w:t>
      </w:r>
      <w:r>
        <w:rPr>
          <w:lang w:val="en-US"/>
        </w:rPr>
        <w:t>Market</w:t>
      </w:r>
      <w:r w:rsidRPr="00AC512C">
        <w:t>.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AC512C" w:rsidRDefault="00914A69" w:rsidP="00914A69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AC512C" w:rsidRDefault="00914A69" w:rsidP="00914A69">
      <w:pPr>
        <w:spacing w:line="360" w:lineRule="auto"/>
        <w:jc w:val="center"/>
        <w:rPr>
          <w:b/>
          <w:caps/>
          <w:sz w:val="28"/>
          <w:szCs w:val="28"/>
        </w:rPr>
      </w:pPr>
    </w:p>
    <w:p w:rsidR="004672CF" w:rsidRPr="004672CF" w:rsidRDefault="00AC512C" w:rsidP="00AC512C">
      <w:pPr>
        <w:pStyle w:val="Times142"/>
        <w:rPr>
          <w:lang w:val="en-US"/>
        </w:rPr>
      </w:pPr>
      <w:r w:rsidRPr="00AC512C">
        <w:rPr>
          <w:lang w:val="en-US"/>
        </w:rPr>
        <w:t xml:space="preserve">In the </w:t>
      </w:r>
      <w:proofErr w:type="gramStart"/>
      <w:r w:rsidRPr="00AC512C">
        <w:rPr>
          <w:lang w:val="en-US"/>
        </w:rPr>
        <w:t>course</w:t>
      </w:r>
      <w:proofErr w:type="gramEnd"/>
      <w:r w:rsidRPr="00AC512C">
        <w:rPr>
          <w:lang w:val="en-US"/>
        </w:rPr>
        <w:t xml:space="preserve"> work implemented a game </w:t>
      </w:r>
      <w:r>
        <w:rPr>
          <w:lang w:val="en-US"/>
        </w:rPr>
        <w:t>on the basis of</w:t>
      </w:r>
      <w:r w:rsidRPr="00AC512C">
        <w:rPr>
          <w:lang w:val="en-US"/>
        </w:rPr>
        <w:t xml:space="preserve"> Android,</w:t>
      </w:r>
      <w:r>
        <w:rPr>
          <w:lang w:val="en-US"/>
        </w:rPr>
        <w:t xml:space="preserve"> which is necessary to define the p</w:t>
      </w:r>
      <w:r w:rsidRPr="00AC512C">
        <w:rPr>
          <w:lang w:val="en-US"/>
        </w:rPr>
        <w:t>rime or composite number on the screen.</w:t>
      </w:r>
      <w:r>
        <w:rPr>
          <w:lang w:val="en-US"/>
        </w:rPr>
        <w:t xml:space="preserve"> </w:t>
      </w:r>
      <w:r w:rsidRPr="00AC512C">
        <w:rPr>
          <w:lang w:val="en-US"/>
        </w:rPr>
        <w:t xml:space="preserve">After the analysis of complexity of the user </w:t>
      </w:r>
      <w:proofErr w:type="gramStart"/>
      <w:r w:rsidRPr="00AC512C">
        <w:rPr>
          <w:lang w:val="en-US"/>
        </w:rPr>
        <w:t>interface</w:t>
      </w:r>
      <w:proofErr w:type="gramEnd"/>
      <w:r w:rsidRPr="00AC512C">
        <w:rPr>
          <w:lang w:val="en-US"/>
        </w:rPr>
        <w:t xml:space="preserve"> possible improvements for reduction of complexity were offered.</w:t>
      </w:r>
      <w:r>
        <w:rPr>
          <w:lang w:val="en-US"/>
        </w:rPr>
        <w:t xml:space="preserve"> </w:t>
      </w:r>
      <w:proofErr w:type="gramStart"/>
      <w:r w:rsidRPr="00AC512C">
        <w:rPr>
          <w:lang w:val="en-US"/>
        </w:rPr>
        <w:t>Also</w:t>
      </w:r>
      <w:proofErr w:type="gramEnd"/>
      <w:r w:rsidRPr="00AC512C">
        <w:rPr>
          <w:lang w:val="en-US"/>
        </w:rPr>
        <w:t xml:space="preserve"> materials for the publication applications in Play Market were developed.</w:t>
      </w:r>
    </w:p>
    <w:p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0E65BD" w:rsidRPr="007B67BA" w:rsidRDefault="00276B21" w:rsidP="00AE5C93">
      <w:pPr>
        <w:spacing w:line="360" w:lineRule="auto"/>
        <w:jc w:val="center"/>
        <w:rPr>
          <w:sz w:val="28"/>
          <w:szCs w:val="28"/>
          <w:lang w:val="en-US"/>
        </w:rPr>
      </w:pPr>
      <w:r w:rsidRPr="008150AE">
        <w:rPr>
          <w:b/>
          <w:caps/>
          <w:sz w:val="28"/>
          <w:szCs w:val="28"/>
          <w:lang w:val="en-US"/>
        </w:rPr>
        <w:br w:type="page"/>
      </w:r>
    </w:p>
    <w:p w:rsidR="00094A05" w:rsidRPr="000C32EB" w:rsidRDefault="00094A05" w:rsidP="000C32EB">
      <w:pPr>
        <w:pStyle w:val="1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0C32EB" w:rsidRPr="000C32EB" w:rsidRDefault="000E65BD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C32EB">
        <w:rPr>
          <w:sz w:val="28"/>
          <w:szCs w:val="28"/>
        </w:rPr>
        <w:fldChar w:fldCharType="begin"/>
      </w:r>
      <w:r w:rsidRPr="000C32EB">
        <w:rPr>
          <w:sz w:val="28"/>
          <w:szCs w:val="28"/>
        </w:rPr>
        <w:instrText xml:space="preserve"> TOC \h \z \t "Заголовок 1;2;Заголовок №2 (2);2;Заголовок;1" </w:instrText>
      </w:r>
      <w:r w:rsidRPr="000C32EB">
        <w:rPr>
          <w:sz w:val="28"/>
          <w:szCs w:val="28"/>
        </w:rPr>
        <w:fldChar w:fldCharType="separate"/>
      </w:r>
      <w:hyperlink w:anchor="_Toc5126772" w:history="1">
        <w:r w:rsidR="000C32EB" w:rsidRPr="000C32EB">
          <w:rPr>
            <w:rStyle w:val="af7"/>
            <w:noProof/>
            <w:sz w:val="28"/>
            <w:szCs w:val="28"/>
          </w:rPr>
          <w:t>Введение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72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6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73" w:history="1">
        <w:r w:rsidR="000C32EB" w:rsidRPr="000C32EB">
          <w:rPr>
            <w:rStyle w:val="af7"/>
            <w:noProof/>
            <w:sz w:val="28"/>
            <w:szCs w:val="28"/>
          </w:rPr>
          <w:t>1. Сценарии использования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73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7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74" w:history="1">
        <w:r w:rsidR="000C32EB" w:rsidRPr="000C32EB">
          <w:rPr>
            <w:rStyle w:val="af7"/>
            <w:noProof/>
            <w:sz w:val="28"/>
            <w:szCs w:val="28"/>
          </w:rPr>
          <w:t>1.1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UC-1 Главное окно приложения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74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7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75" w:history="1">
        <w:r w:rsidR="000C32EB" w:rsidRPr="000C32EB">
          <w:rPr>
            <w:rStyle w:val="af7"/>
            <w:noProof/>
            <w:sz w:val="28"/>
            <w:szCs w:val="28"/>
          </w:rPr>
          <w:t>1.2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UC-2 Выбор уровня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75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7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76" w:history="1">
        <w:r w:rsidR="000C32EB" w:rsidRPr="000C32EB">
          <w:rPr>
            <w:rStyle w:val="af7"/>
            <w:noProof/>
            <w:sz w:val="28"/>
            <w:szCs w:val="28"/>
          </w:rPr>
          <w:t>1.3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UC-3 Игра на время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76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7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77" w:history="1">
        <w:r w:rsidR="000C32EB" w:rsidRPr="000C32EB">
          <w:rPr>
            <w:rStyle w:val="af7"/>
            <w:noProof/>
            <w:sz w:val="28"/>
            <w:szCs w:val="28"/>
          </w:rPr>
          <w:t>1.4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UC-4 Игра на скорость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77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8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78" w:history="1">
        <w:r w:rsidR="000C32EB" w:rsidRPr="000C32EB">
          <w:rPr>
            <w:rStyle w:val="af7"/>
            <w:noProof/>
            <w:sz w:val="28"/>
            <w:szCs w:val="28"/>
          </w:rPr>
          <w:t>1.5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UC-5 Бесконечный режим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78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8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79" w:history="1">
        <w:r w:rsidR="000C32EB" w:rsidRPr="000C32EB">
          <w:rPr>
            <w:rStyle w:val="af7"/>
            <w:noProof/>
            <w:sz w:val="28"/>
            <w:szCs w:val="28"/>
          </w:rPr>
          <w:t>1.6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UC-6 Нажатие кнопки «Простое»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79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8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80" w:history="1">
        <w:r w:rsidR="000C32EB" w:rsidRPr="000C32EB">
          <w:rPr>
            <w:rStyle w:val="af7"/>
            <w:noProof/>
            <w:sz w:val="28"/>
            <w:szCs w:val="28"/>
          </w:rPr>
          <w:t>1.7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UC-7 Нажатие кнопки «Составное»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80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9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81" w:history="1">
        <w:r w:rsidR="000C32EB" w:rsidRPr="000C32EB">
          <w:rPr>
            <w:rStyle w:val="af7"/>
            <w:noProof/>
            <w:sz w:val="28"/>
            <w:szCs w:val="28"/>
          </w:rPr>
          <w:t>1.8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UC-8 Завершение игры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81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9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82" w:history="1">
        <w:r w:rsidR="000C32EB" w:rsidRPr="000C32EB">
          <w:rPr>
            <w:rStyle w:val="af7"/>
            <w:noProof/>
            <w:sz w:val="28"/>
            <w:szCs w:val="28"/>
          </w:rPr>
          <w:t>1.9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UC-9 Таблица рекордов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82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0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83" w:history="1">
        <w:r w:rsidR="000C32EB" w:rsidRPr="000C32EB">
          <w:rPr>
            <w:rStyle w:val="af7"/>
            <w:noProof/>
            <w:sz w:val="28"/>
            <w:szCs w:val="28"/>
          </w:rPr>
          <w:t>2. Пользовательский интерфейс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83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1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84" w:history="1">
        <w:r w:rsidR="000C32EB" w:rsidRPr="000C32EB">
          <w:rPr>
            <w:rStyle w:val="af7"/>
            <w:noProof/>
            <w:sz w:val="28"/>
            <w:szCs w:val="28"/>
          </w:rPr>
          <w:t>2.1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Макет интерфейса с графом переходов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84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1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85" w:history="1">
        <w:r w:rsidR="000C32EB" w:rsidRPr="000C32EB">
          <w:rPr>
            <w:rStyle w:val="af7"/>
            <w:noProof/>
            <w:sz w:val="28"/>
            <w:szCs w:val="28"/>
          </w:rPr>
          <w:t>2.2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Целевые устройства, обоснования требования и максимально подробные характеристики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85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1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86" w:history="1">
        <w:r w:rsidR="000C32EB" w:rsidRPr="000C32EB">
          <w:rPr>
            <w:rStyle w:val="af7"/>
            <w:noProof/>
            <w:sz w:val="28"/>
            <w:szCs w:val="28"/>
          </w:rPr>
          <w:t>3. Модели данных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86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2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87" w:history="1">
        <w:r w:rsidR="000C32EB" w:rsidRPr="000C32EB">
          <w:rPr>
            <w:rStyle w:val="af7"/>
            <w:noProof/>
            <w:sz w:val="28"/>
            <w:szCs w:val="28"/>
          </w:rPr>
          <w:t>3.1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Общая характеристика хранимых данных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87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2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88" w:history="1">
        <w:r w:rsidR="000C32EB" w:rsidRPr="000C32EB">
          <w:rPr>
            <w:rStyle w:val="af7"/>
            <w:noProof/>
            <w:sz w:val="28"/>
            <w:szCs w:val="28"/>
          </w:rPr>
          <w:t>3.2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Графическое представление модели данных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88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2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89" w:history="1">
        <w:r w:rsidR="000C32EB" w:rsidRPr="000C32EB">
          <w:rPr>
            <w:rStyle w:val="af7"/>
            <w:noProof/>
            <w:sz w:val="28"/>
            <w:szCs w:val="28"/>
          </w:rPr>
          <w:t>4. Разработанное приложение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89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3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90" w:history="1">
        <w:r w:rsidR="000C32EB" w:rsidRPr="000C32EB">
          <w:rPr>
            <w:rStyle w:val="af7"/>
            <w:noProof/>
            <w:sz w:val="28"/>
            <w:szCs w:val="28"/>
          </w:rPr>
          <w:t>4.1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Краткое описание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90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3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91" w:history="1">
        <w:r w:rsidR="000C32EB" w:rsidRPr="000C32EB">
          <w:rPr>
            <w:rStyle w:val="af7"/>
            <w:noProof/>
            <w:sz w:val="28"/>
            <w:szCs w:val="28"/>
          </w:rPr>
          <w:t>4.2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Схема архитектуры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91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3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92" w:history="1">
        <w:r w:rsidR="000C32EB" w:rsidRPr="000C32EB">
          <w:rPr>
            <w:rStyle w:val="af7"/>
            <w:noProof/>
            <w:sz w:val="28"/>
            <w:szCs w:val="28"/>
          </w:rPr>
          <w:t>4.3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Использованные технологии (внешние)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92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3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93" w:history="1">
        <w:r w:rsidR="000C32EB" w:rsidRPr="000C32EB">
          <w:rPr>
            <w:rStyle w:val="af7"/>
            <w:noProof/>
            <w:sz w:val="28"/>
            <w:szCs w:val="28"/>
          </w:rPr>
          <w:t>4.4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Использованные модули/системные библиотеки вашей платформы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93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3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94" w:history="1">
        <w:r w:rsidR="000C32EB" w:rsidRPr="000C32EB">
          <w:rPr>
            <w:rStyle w:val="af7"/>
            <w:noProof/>
            <w:sz w:val="28"/>
            <w:szCs w:val="28"/>
          </w:rPr>
          <w:t>4.5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Стратегии для обеспечения кросс-платформенности приложения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94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3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95" w:history="1">
        <w:r w:rsidR="000C32EB" w:rsidRPr="000C32EB">
          <w:rPr>
            <w:rStyle w:val="af7"/>
            <w:noProof/>
            <w:sz w:val="28"/>
            <w:szCs w:val="28"/>
          </w:rPr>
          <w:t>5. Последовательность действий для осуществления сценариев использования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95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4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96" w:history="1">
        <w:r w:rsidR="000C32EB" w:rsidRPr="000C32EB">
          <w:rPr>
            <w:rStyle w:val="af7"/>
            <w:noProof/>
            <w:sz w:val="28"/>
            <w:szCs w:val="28"/>
          </w:rPr>
          <w:t>5.1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Измерение последовательности действий для осуществления сценариев использования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96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4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97" w:history="1">
        <w:r w:rsidR="000C32EB" w:rsidRPr="000C32EB">
          <w:rPr>
            <w:rStyle w:val="af7"/>
            <w:noProof/>
            <w:sz w:val="28"/>
            <w:szCs w:val="28"/>
          </w:rPr>
          <w:t>5.2.</w:t>
        </w:r>
        <w:r w:rsidR="000C32EB" w:rsidRPr="000C32E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C32EB" w:rsidRPr="000C32EB">
          <w:rPr>
            <w:rStyle w:val="af7"/>
            <w:noProof/>
            <w:sz w:val="28"/>
            <w:szCs w:val="28"/>
          </w:rPr>
          <w:t>Пути для сокращения последовательности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97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4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98" w:history="1">
        <w:r w:rsidR="000C32EB" w:rsidRPr="000C32EB">
          <w:rPr>
            <w:rStyle w:val="af7"/>
            <w:noProof/>
            <w:sz w:val="28"/>
            <w:szCs w:val="28"/>
          </w:rPr>
          <w:t>Заключение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98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7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799" w:history="1">
        <w:r w:rsidR="000C32EB" w:rsidRPr="000C32EB">
          <w:rPr>
            <w:rStyle w:val="af7"/>
            <w:noProof/>
            <w:sz w:val="28"/>
            <w:szCs w:val="28"/>
          </w:rPr>
          <w:t>Список использованных источников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799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8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800" w:history="1">
        <w:r w:rsidR="000C32EB" w:rsidRPr="000C32EB">
          <w:rPr>
            <w:rStyle w:val="af7"/>
            <w:noProof/>
            <w:sz w:val="28"/>
            <w:szCs w:val="28"/>
          </w:rPr>
          <w:t>Приложение А. Макет приложения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800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19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801" w:history="1">
        <w:r w:rsidR="000C32EB" w:rsidRPr="000C32EB">
          <w:rPr>
            <w:rStyle w:val="af7"/>
            <w:noProof/>
            <w:sz w:val="28"/>
            <w:szCs w:val="28"/>
          </w:rPr>
          <w:t>Приложение Б. Документация по сборке и развертыванию приложения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801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20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802" w:history="1">
        <w:r w:rsidR="000C32EB" w:rsidRPr="000C32EB">
          <w:rPr>
            <w:rStyle w:val="af7"/>
            <w:noProof/>
            <w:sz w:val="28"/>
            <w:szCs w:val="28"/>
          </w:rPr>
          <w:t>Приложение В. Инструкция для пользователя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802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21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0C32EB" w:rsidRPr="000C32EB" w:rsidRDefault="008E51BA">
      <w:pPr>
        <w:pStyle w:val="16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26803" w:history="1">
        <w:r w:rsidR="000C32EB" w:rsidRPr="000C32EB">
          <w:rPr>
            <w:rStyle w:val="af7"/>
            <w:noProof/>
            <w:sz w:val="28"/>
            <w:szCs w:val="28"/>
          </w:rPr>
          <w:t>Приложение Г. Снимки экрана приложения</w:t>
        </w:r>
        <w:r w:rsidR="000C32EB" w:rsidRPr="000C32EB">
          <w:rPr>
            <w:noProof/>
            <w:webHidden/>
            <w:sz w:val="28"/>
            <w:szCs w:val="28"/>
          </w:rPr>
          <w:tab/>
        </w:r>
        <w:r w:rsidR="000C32EB" w:rsidRPr="000C32EB">
          <w:rPr>
            <w:noProof/>
            <w:webHidden/>
            <w:sz w:val="28"/>
            <w:szCs w:val="28"/>
          </w:rPr>
          <w:fldChar w:fldCharType="begin"/>
        </w:r>
        <w:r w:rsidR="000C32EB" w:rsidRPr="000C32EB">
          <w:rPr>
            <w:noProof/>
            <w:webHidden/>
            <w:sz w:val="28"/>
            <w:szCs w:val="28"/>
          </w:rPr>
          <w:instrText xml:space="preserve"> PAGEREF _Toc5126803 \h </w:instrText>
        </w:r>
        <w:r w:rsidR="000C32EB" w:rsidRPr="000C32EB">
          <w:rPr>
            <w:noProof/>
            <w:webHidden/>
            <w:sz w:val="28"/>
            <w:szCs w:val="28"/>
          </w:rPr>
        </w:r>
        <w:r w:rsidR="000C32EB" w:rsidRPr="000C32EB">
          <w:rPr>
            <w:noProof/>
            <w:webHidden/>
            <w:sz w:val="28"/>
            <w:szCs w:val="28"/>
          </w:rPr>
          <w:fldChar w:fldCharType="separate"/>
        </w:r>
        <w:r w:rsidR="00326B7C">
          <w:rPr>
            <w:noProof/>
            <w:webHidden/>
            <w:sz w:val="28"/>
            <w:szCs w:val="28"/>
          </w:rPr>
          <w:t>22</w:t>
        </w:r>
        <w:r w:rsidR="000C32EB" w:rsidRPr="000C32EB">
          <w:rPr>
            <w:noProof/>
            <w:webHidden/>
            <w:sz w:val="28"/>
            <w:szCs w:val="28"/>
          </w:rPr>
          <w:fldChar w:fldCharType="end"/>
        </w:r>
      </w:hyperlink>
    </w:p>
    <w:p w:rsidR="006B51D1" w:rsidRDefault="000E65BD" w:rsidP="00AE5C93">
      <w:pPr>
        <w:spacing w:line="360" w:lineRule="auto"/>
        <w:jc w:val="center"/>
        <w:rPr>
          <w:sz w:val="28"/>
          <w:szCs w:val="28"/>
        </w:rPr>
      </w:pPr>
      <w:r w:rsidRPr="000C32EB">
        <w:rPr>
          <w:sz w:val="28"/>
          <w:szCs w:val="28"/>
        </w:rPr>
        <w:fldChar w:fldCharType="end"/>
      </w:r>
      <w:r w:rsidR="00AE5C93">
        <w:rPr>
          <w:sz w:val="28"/>
          <w:szCs w:val="28"/>
        </w:rPr>
        <w:t xml:space="preserve"> </w:t>
      </w:r>
    </w:p>
    <w:p w:rsidR="006B51D1" w:rsidRPr="00BE4534" w:rsidRDefault="00276B21" w:rsidP="000E65BD">
      <w:pPr>
        <w:pStyle w:val="aff2"/>
      </w:pPr>
      <w:r>
        <w:br w:type="page"/>
      </w:r>
      <w:bookmarkStart w:id="1" w:name="_Toc5126772"/>
      <w:r w:rsidR="000E65BD">
        <w:lastRenderedPageBreak/>
        <w:t>В</w:t>
      </w:r>
      <w:r w:rsidR="006B51D1" w:rsidRPr="00BE4534">
        <w:t>ведение</w:t>
      </w:r>
      <w:bookmarkEnd w:id="1"/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Default="00D2699D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атематических способностей важно в жизни людей, потому что они влияют на функции памяти, а также на функции мышления. Поэтому развивая математические способности, развиваются ещё и функции памяти и мышления.</w:t>
      </w:r>
    </w:p>
    <w:p w:rsidR="00B8033D" w:rsidRDefault="00B8033D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математические способности можно разными способами, например, решать алгебраические, геометрические и логические задачи, но для этого чаще всего необходимы письменные принадлежности и стол.</w:t>
      </w:r>
    </w:p>
    <w:p w:rsidR="00B8033D" w:rsidRDefault="00B8033D" w:rsidP="00B803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ростой способ развития способностей - это определение простое или составное число. Для усложнения задания добавим дополнительную задачу для составных чисел: найти простые делители этого числа.</w:t>
      </w:r>
    </w:p>
    <w:p w:rsidR="00B8033D" w:rsidRPr="00D2699D" w:rsidRDefault="00B8033D" w:rsidP="00B803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необходимо реализовать как мобильное приложение, потому что у людей выдаётся свободное время, когда они едут в метро/автобусе, стоят в пробках, ждут очереди в больнице, и они могут его потратить на развитие своих математических способностей в этих местах.</w:t>
      </w:r>
    </w:p>
    <w:p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0E65BD" w:rsidRDefault="00276B21" w:rsidP="000E65BD">
      <w:pPr>
        <w:pStyle w:val="aff2"/>
      </w:pPr>
      <w:r>
        <w:br w:type="page"/>
      </w:r>
      <w:bookmarkStart w:id="2" w:name="_Toc5126773"/>
      <w:r w:rsidR="006B51D1" w:rsidRPr="000E65BD">
        <w:lastRenderedPageBreak/>
        <w:t xml:space="preserve">1. </w:t>
      </w:r>
      <w:r w:rsidR="00B8033D" w:rsidRPr="000E65BD">
        <w:t>Сценарии использования</w:t>
      </w:r>
      <w:bookmarkEnd w:id="2"/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0E65BD" w:rsidRDefault="00B8033D" w:rsidP="000E65BD">
      <w:pPr>
        <w:pStyle w:val="1"/>
      </w:pPr>
      <w:bookmarkStart w:id="3" w:name="_Toc5126774"/>
      <w:r w:rsidRPr="000E65BD">
        <w:t xml:space="preserve">UC-1 </w:t>
      </w:r>
      <w:proofErr w:type="spellStart"/>
      <w:r w:rsidRPr="000E65BD">
        <w:t>Главное</w:t>
      </w:r>
      <w:proofErr w:type="spellEnd"/>
      <w:r w:rsidRPr="000E65BD">
        <w:t xml:space="preserve"> </w:t>
      </w:r>
      <w:proofErr w:type="spellStart"/>
      <w:r w:rsidRPr="000E65BD">
        <w:t>окно</w:t>
      </w:r>
      <w:proofErr w:type="spellEnd"/>
      <w:r w:rsidRPr="000E65BD">
        <w:t xml:space="preserve"> </w:t>
      </w:r>
      <w:proofErr w:type="spellStart"/>
      <w:r w:rsidRPr="000E65BD">
        <w:t>приложения</w:t>
      </w:r>
      <w:bookmarkEnd w:id="3"/>
      <w:proofErr w:type="spellEnd"/>
      <w:r w:rsidR="006B51D1" w:rsidRPr="000E65BD">
        <w:t xml:space="preserve"> </w:t>
      </w:r>
    </w:p>
    <w:p w:rsidR="006B51D1" w:rsidRDefault="00B8033D" w:rsidP="00B8033D">
      <w:pPr>
        <w:pStyle w:val="Times142"/>
      </w:pPr>
      <w:r>
        <w:t>Основной поток:</w:t>
      </w:r>
    </w:p>
    <w:p w:rsidR="00B8033D" w:rsidRDefault="00B8033D" w:rsidP="00B8033D">
      <w:pPr>
        <w:pStyle w:val="Times142"/>
        <w:numPr>
          <w:ilvl w:val="0"/>
          <w:numId w:val="8"/>
        </w:numPr>
      </w:pPr>
      <w:r>
        <w:t>При открытии приложения Пользователь попадает на главное окно Приложения, в котором он может выбрать режим игры, нажав на кнопку:</w:t>
      </w:r>
    </w:p>
    <w:p w:rsidR="00B8033D" w:rsidRDefault="00B8033D" w:rsidP="00B8033D">
      <w:pPr>
        <w:pStyle w:val="Times142"/>
        <w:numPr>
          <w:ilvl w:val="1"/>
          <w:numId w:val="9"/>
        </w:numPr>
      </w:pPr>
      <w:r>
        <w:t>Игра на время – игра с ограничением времени (UC-2)</w:t>
      </w:r>
    </w:p>
    <w:p w:rsidR="00B8033D" w:rsidRDefault="00B8033D" w:rsidP="00B8033D">
      <w:pPr>
        <w:pStyle w:val="Times142"/>
        <w:numPr>
          <w:ilvl w:val="1"/>
          <w:numId w:val="9"/>
        </w:numPr>
      </w:pPr>
      <w:r>
        <w:t>Игра на скорость – игра с ограничением количества простых чисел (UC-2)</w:t>
      </w:r>
    </w:p>
    <w:p w:rsidR="00B8033D" w:rsidRDefault="00B8033D" w:rsidP="00B8033D">
      <w:pPr>
        <w:pStyle w:val="Times142"/>
        <w:numPr>
          <w:ilvl w:val="1"/>
          <w:numId w:val="9"/>
        </w:numPr>
      </w:pPr>
      <w:r>
        <w:t>Бесконечный режим – игра без ограничений (UC-5)</w:t>
      </w:r>
    </w:p>
    <w:p w:rsidR="00B8033D" w:rsidRDefault="00B8033D" w:rsidP="00B8033D">
      <w:pPr>
        <w:pStyle w:val="Times142"/>
        <w:numPr>
          <w:ilvl w:val="0"/>
          <w:numId w:val="8"/>
        </w:numPr>
      </w:pPr>
      <w:r>
        <w:t>Также в главном окне Пользователь может перейти к рекордам, нажав на кнопку с изображением пьедестала. (UC-9)</w:t>
      </w:r>
    </w:p>
    <w:p w:rsidR="006B51D1" w:rsidRDefault="00B8033D" w:rsidP="000E65BD">
      <w:pPr>
        <w:pStyle w:val="1"/>
      </w:pPr>
      <w:bookmarkStart w:id="4" w:name="_Toc5126775"/>
      <w:r w:rsidRPr="00B8033D">
        <w:t>UC-2 Выбор уровня</w:t>
      </w:r>
      <w:bookmarkEnd w:id="4"/>
    </w:p>
    <w:p w:rsidR="00B8033D" w:rsidRDefault="00B8033D" w:rsidP="00B8033D">
      <w:pPr>
        <w:pStyle w:val="Times142"/>
      </w:pPr>
      <w:r>
        <w:t>Предусловие:</w:t>
      </w:r>
    </w:p>
    <w:p w:rsidR="00B8033D" w:rsidRDefault="00B8033D" w:rsidP="00B8033D">
      <w:pPr>
        <w:pStyle w:val="Times142"/>
        <w:numPr>
          <w:ilvl w:val="0"/>
          <w:numId w:val="10"/>
        </w:numPr>
      </w:pPr>
      <w:r>
        <w:t>Пользователь выбрал Игру на время или Игру на скорость</w:t>
      </w:r>
    </w:p>
    <w:p w:rsidR="00B8033D" w:rsidRDefault="00B8033D" w:rsidP="00B8033D">
      <w:pPr>
        <w:pStyle w:val="Times142"/>
      </w:pPr>
      <w:r>
        <w:t>Основной поток:</w:t>
      </w:r>
    </w:p>
    <w:p w:rsidR="00B8033D" w:rsidRDefault="00B8033D" w:rsidP="00B8033D">
      <w:pPr>
        <w:pStyle w:val="Times142"/>
        <w:numPr>
          <w:ilvl w:val="0"/>
          <w:numId w:val="11"/>
        </w:numPr>
      </w:pPr>
      <w:r>
        <w:t>Пользователь может выбрать один из трёх уровней (UC-3 или UC-4):</w:t>
      </w:r>
    </w:p>
    <w:p w:rsidR="00B8033D" w:rsidRDefault="00B8033D" w:rsidP="00900E98">
      <w:pPr>
        <w:pStyle w:val="Times142"/>
        <w:numPr>
          <w:ilvl w:val="1"/>
          <w:numId w:val="12"/>
        </w:numPr>
      </w:pPr>
      <w:r>
        <w:t xml:space="preserve">Легкий уровень – </w:t>
      </w:r>
      <w:r w:rsidR="00900E98">
        <w:t>Пользователю выпадают числа от 2</w:t>
      </w:r>
      <w:r>
        <w:t>0 до 200</w:t>
      </w:r>
    </w:p>
    <w:p w:rsidR="00B8033D" w:rsidRDefault="00B8033D" w:rsidP="00900E98">
      <w:pPr>
        <w:pStyle w:val="Times142"/>
        <w:numPr>
          <w:ilvl w:val="1"/>
          <w:numId w:val="12"/>
        </w:numPr>
      </w:pPr>
      <w:r>
        <w:t>Средний уровень – Пользователю выпадают числа от 200 до 700</w:t>
      </w:r>
    </w:p>
    <w:p w:rsidR="00B8033D" w:rsidRDefault="00B8033D" w:rsidP="00900E98">
      <w:pPr>
        <w:pStyle w:val="Times142"/>
        <w:numPr>
          <w:ilvl w:val="1"/>
          <w:numId w:val="12"/>
        </w:numPr>
      </w:pPr>
      <w:r>
        <w:t>Сложный уровень – Пользователю выпадают числа от 700 до 2000</w:t>
      </w:r>
    </w:p>
    <w:p w:rsidR="00B8033D" w:rsidRPr="00B8033D" w:rsidRDefault="00B8033D" w:rsidP="00B8033D">
      <w:pPr>
        <w:pStyle w:val="Times142"/>
        <w:numPr>
          <w:ilvl w:val="0"/>
          <w:numId w:val="11"/>
        </w:numPr>
      </w:pPr>
      <w:r>
        <w:t>Также в главном окне Пользователь может перейти к рекордам, нажав на кнопку с изображением пьедестала. (UC-9)</w:t>
      </w:r>
    </w:p>
    <w:p w:rsidR="00B8033D" w:rsidRPr="00900E98" w:rsidRDefault="00900E98" w:rsidP="000E65BD">
      <w:pPr>
        <w:pStyle w:val="1"/>
        <w:rPr>
          <w:color w:val="FF0000"/>
        </w:rPr>
      </w:pPr>
      <w:bookmarkStart w:id="5" w:name="_Toc5126776"/>
      <w:r>
        <w:t>UC-3 Игра на время</w:t>
      </w:r>
      <w:bookmarkEnd w:id="5"/>
    </w:p>
    <w:p w:rsidR="00900E98" w:rsidRDefault="00900E98" w:rsidP="00900E98">
      <w:pPr>
        <w:pStyle w:val="Times142"/>
      </w:pPr>
      <w:r>
        <w:t>Предусловие:</w:t>
      </w:r>
    </w:p>
    <w:p w:rsidR="00900E98" w:rsidRDefault="00900E98" w:rsidP="00900E98">
      <w:pPr>
        <w:pStyle w:val="Times142"/>
        <w:numPr>
          <w:ilvl w:val="0"/>
          <w:numId w:val="13"/>
        </w:numPr>
      </w:pPr>
      <w:r>
        <w:t>Пользователь выбрал Игру на время</w:t>
      </w:r>
    </w:p>
    <w:p w:rsidR="00900E98" w:rsidRDefault="00900E98" w:rsidP="00900E98">
      <w:pPr>
        <w:pStyle w:val="Times142"/>
        <w:numPr>
          <w:ilvl w:val="0"/>
          <w:numId w:val="13"/>
        </w:numPr>
      </w:pPr>
      <w:r>
        <w:t>Пользователь выбрал уровень</w:t>
      </w:r>
    </w:p>
    <w:p w:rsidR="00900E98" w:rsidRDefault="00900E98" w:rsidP="00900E98">
      <w:pPr>
        <w:pStyle w:val="Times142"/>
      </w:pPr>
      <w:r>
        <w:t>Основной поток:</w:t>
      </w:r>
    </w:p>
    <w:p w:rsidR="00900E98" w:rsidRDefault="00900E98" w:rsidP="00900E98">
      <w:pPr>
        <w:pStyle w:val="Times142"/>
        <w:numPr>
          <w:ilvl w:val="0"/>
          <w:numId w:val="14"/>
        </w:numPr>
      </w:pPr>
      <w:r>
        <w:t>Сверху экрана Пользователь видит запущенный таймер на 30 секунд</w:t>
      </w:r>
      <w:r w:rsidR="00A052B6">
        <w:t xml:space="preserve"> и количество набранных баллов</w:t>
      </w:r>
      <w:r>
        <w:t>, посередине – число, внизу – две кнопки: «Простое» и «Составное».</w:t>
      </w:r>
    </w:p>
    <w:p w:rsidR="00900E98" w:rsidRDefault="00900E98" w:rsidP="00900E98">
      <w:pPr>
        <w:pStyle w:val="Times142"/>
        <w:numPr>
          <w:ilvl w:val="0"/>
          <w:numId w:val="14"/>
        </w:numPr>
      </w:pPr>
      <w:r>
        <w:t>Пользователь нажимает на кнопку «Простое» (UC-6) или «Составное» (UC-7).</w:t>
      </w:r>
    </w:p>
    <w:p w:rsidR="00900E98" w:rsidRDefault="00900E98" w:rsidP="00900E98">
      <w:pPr>
        <w:pStyle w:val="Times142"/>
        <w:numPr>
          <w:ilvl w:val="0"/>
          <w:numId w:val="14"/>
        </w:numPr>
      </w:pPr>
      <w:r>
        <w:lastRenderedPageBreak/>
        <w:t>После этого появляется новое число (шаг 2).</w:t>
      </w:r>
    </w:p>
    <w:p w:rsidR="00900E98" w:rsidRPr="00900E98" w:rsidRDefault="00900E98" w:rsidP="00900E98">
      <w:pPr>
        <w:pStyle w:val="Times142"/>
        <w:numPr>
          <w:ilvl w:val="0"/>
          <w:numId w:val="14"/>
        </w:numPr>
      </w:pPr>
      <w:r>
        <w:t>Игра продолжается, пока не заканчивается таймер (UC-8).</w:t>
      </w:r>
    </w:p>
    <w:p w:rsidR="00900E98" w:rsidRPr="00900E98" w:rsidRDefault="00900E98" w:rsidP="000E65BD">
      <w:pPr>
        <w:pStyle w:val="1"/>
        <w:rPr>
          <w:color w:val="FF0000"/>
        </w:rPr>
      </w:pPr>
      <w:bookmarkStart w:id="6" w:name="_Toc5126777"/>
      <w:r>
        <w:t>UC-4 Игра на скорость</w:t>
      </w:r>
      <w:bookmarkEnd w:id="6"/>
    </w:p>
    <w:p w:rsidR="00900E98" w:rsidRDefault="00900E98" w:rsidP="00900E98">
      <w:pPr>
        <w:pStyle w:val="Times142"/>
      </w:pPr>
      <w:r>
        <w:t>Предусловие:</w:t>
      </w:r>
    </w:p>
    <w:p w:rsidR="00900E98" w:rsidRDefault="00900E98" w:rsidP="00900E98">
      <w:pPr>
        <w:pStyle w:val="Times142"/>
        <w:numPr>
          <w:ilvl w:val="0"/>
          <w:numId w:val="15"/>
        </w:numPr>
      </w:pPr>
      <w:r>
        <w:t>Пользователь выбрал Игру на скорость</w:t>
      </w:r>
    </w:p>
    <w:p w:rsidR="00900E98" w:rsidRDefault="00900E98" w:rsidP="00900E98">
      <w:pPr>
        <w:pStyle w:val="Times142"/>
        <w:numPr>
          <w:ilvl w:val="0"/>
          <w:numId w:val="15"/>
        </w:numPr>
      </w:pPr>
      <w:r>
        <w:t>Пользователь выбрал уровень</w:t>
      </w:r>
    </w:p>
    <w:p w:rsidR="00900E98" w:rsidRDefault="00900E98" w:rsidP="00900E98">
      <w:pPr>
        <w:pStyle w:val="Times142"/>
      </w:pPr>
      <w:r>
        <w:t>Основной поток:</w:t>
      </w:r>
    </w:p>
    <w:p w:rsidR="00900E98" w:rsidRDefault="00900E98" w:rsidP="00900E98">
      <w:pPr>
        <w:pStyle w:val="Times142"/>
        <w:numPr>
          <w:ilvl w:val="0"/>
          <w:numId w:val="16"/>
        </w:numPr>
      </w:pPr>
      <w:r>
        <w:t>Сверху экрана Пользователь видит количество оставшихся чисел</w:t>
      </w:r>
      <w:r w:rsidR="00A052B6">
        <w:t xml:space="preserve"> и количество набранных баллов</w:t>
      </w:r>
      <w:r>
        <w:t>, посередине – число, внизу – две кнопки: «Простое» и «Составное».</w:t>
      </w:r>
    </w:p>
    <w:p w:rsidR="00900E98" w:rsidRDefault="00900E98" w:rsidP="00900E98">
      <w:pPr>
        <w:pStyle w:val="Times142"/>
        <w:numPr>
          <w:ilvl w:val="0"/>
          <w:numId w:val="16"/>
        </w:numPr>
      </w:pPr>
      <w:r>
        <w:t>Пользователь нажимает на кнопку «Простое» (UC-6) или «Составное» (UC-7).</w:t>
      </w:r>
    </w:p>
    <w:p w:rsidR="00900E98" w:rsidRDefault="00900E98" w:rsidP="00900E98">
      <w:pPr>
        <w:pStyle w:val="Times142"/>
        <w:numPr>
          <w:ilvl w:val="0"/>
          <w:numId w:val="16"/>
        </w:numPr>
      </w:pPr>
      <w:r>
        <w:t>После этого появляется новое число (шаг 2).</w:t>
      </w:r>
    </w:p>
    <w:p w:rsidR="00900E98" w:rsidRPr="00900E98" w:rsidRDefault="00900E98" w:rsidP="00900E98">
      <w:pPr>
        <w:pStyle w:val="Times142"/>
        <w:numPr>
          <w:ilvl w:val="0"/>
          <w:numId w:val="16"/>
        </w:numPr>
      </w:pPr>
      <w:r>
        <w:t>Игра продолжается, пока количество оставшихся чисел не равно 0 (UC-8).</w:t>
      </w:r>
    </w:p>
    <w:p w:rsidR="00900E98" w:rsidRPr="00900E98" w:rsidRDefault="00900E98" w:rsidP="000E65BD">
      <w:pPr>
        <w:pStyle w:val="1"/>
        <w:rPr>
          <w:color w:val="FF0000"/>
        </w:rPr>
      </w:pPr>
      <w:bookmarkStart w:id="7" w:name="_Toc5126778"/>
      <w:r>
        <w:t>UC-5 Бесконечный режим</w:t>
      </w:r>
      <w:bookmarkEnd w:id="7"/>
    </w:p>
    <w:p w:rsidR="00900E98" w:rsidRPr="00900E98" w:rsidRDefault="00900E98" w:rsidP="00900E98">
      <w:pPr>
        <w:pStyle w:val="Times142"/>
      </w:pPr>
      <w:r w:rsidRPr="00900E98">
        <w:t>Предусловие:</w:t>
      </w:r>
    </w:p>
    <w:p w:rsidR="00900E98" w:rsidRPr="00900E98" w:rsidRDefault="00900E98" w:rsidP="00900E98">
      <w:pPr>
        <w:pStyle w:val="Times142"/>
        <w:numPr>
          <w:ilvl w:val="0"/>
          <w:numId w:val="17"/>
        </w:numPr>
      </w:pPr>
      <w:r w:rsidRPr="00900E98">
        <w:t>Пользователь выбрал Бесконечный режим</w:t>
      </w:r>
    </w:p>
    <w:p w:rsidR="00900E98" w:rsidRPr="00900E98" w:rsidRDefault="00900E98" w:rsidP="00900E98">
      <w:pPr>
        <w:pStyle w:val="Times142"/>
      </w:pPr>
      <w:r w:rsidRPr="00900E98">
        <w:t>Основной поток:</w:t>
      </w:r>
    </w:p>
    <w:p w:rsidR="00900E98" w:rsidRPr="00900E98" w:rsidRDefault="00900E98" w:rsidP="00900E98">
      <w:pPr>
        <w:pStyle w:val="Times142"/>
        <w:numPr>
          <w:ilvl w:val="0"/>
          <w:numId w:val="18"/>
        </w:numPr>
      </w:pPr>
      <w:r w:rsidRPr="00900E98">
        <w:t>Сверху экрана Пользователь видит количество набранных очков и кнопку завершения игры, посередине – число, внизу – две кнопки: «Простое» и «Составное».</w:t>
      </w:r>
    </w:p>
    <w:p w:rsidR="00900E98" w:rsidRPr="00900E98" w:rsidRDefault="00900E98" w:rsidP="00900E98">
      <w:pPr>
        <w:pStyle w:val="Times142"/>
        <w:numPr>
          <w:ilvl w:val="0"/>
          <w:numId w:val="18"/>
        </w:numPr>
      </w:pPr>
      <w:r w:rsidRPr="00900E98">
        <w:t>Пользователь нажимает на кнопку «Простое» (UC-6) или «Составное» (UC-7).</w:t>
      </w:r>
    </w:p>
    <w:p w:rsidR="00900E98" w:rsidRPr="00900E98" w:rsidRDefault="00900E98" w:rsidP="00900E98">
      <w:pPr>
        <w:pStyle w:val="Times142"/>
        <w:numPr>
          <w:ilvl w:val="0"/>
          <w:numId w:val="18"/>
        </w:numPr>
      </w:pPr>
      <w:r w:rsidRPr="00900E98">
        <w:t>После этого появляется новое число. С увеличением количества правильных ответов числа увеличиваются.</w:t>
      </w:r>
    </w:p>
    <w:p w:rsidR="00900E98" w:rsidRPr="00900E98" w:rsidRDefault="00900E98" w:rsidP="00900E98">
      <w:pPr>
        <w:pStyle w:val="Times142"/>
        <w:numPr>
          <w:ilvl w:val="0"/>
          <w:numId w:val="18"/>
        </w:numPr>
      </w:pPr>
      <w:r w:rsidRPr="00900E98">
        <w:t>Для завершения игры Пользователю необходимо нажать на кнопку «крестик» (UC-8)</w:t>
      </w:r>
    </w:p>
    <w:p w:rsidR="00900E98" w:rsidRPr="00900E98" w:rsidRDefault="00900E98" w:rsidP="000E65BD">
      <w:pPr>
        <w:pStyle w:val="1"/>
        <w:rPr>
          <w:color w:val="FF0000"/>
          <w:lang w:val="ru-RU"/>
        </w:rPr>
      </w:pPr>
      <w:bookmarkStart w:id="8" w:name="_Toc5126779"/>
      <w:r>
        <w:t>UC-6 Нажатие кнопки «Простое»</w:t>
      </w:r>
      <w:bookmarkEnd w:id="8"/>
      <w:r>
        <w:t xml:space="preserve"> </w:t>
      </w:r>
    </w:p>
    <w:p w:rsidR="00900E98" w:rsidRDefault="00900E98" w:rsidP="00900E98">
      <w:pPr>
        <w:pStyle w:val="Times142"/>
      </w:pPr>
      <w:r>
        <w:t>Предусловие:</w:t>
      </w:r>
    </w:p>
    <w:p w:rsidR="00900E98" w:rsidRDefault="00900E98" w:rsidP="00900E98">
      <w:pPr>
        <w:pStyle w:val="Times142"/>
        <w:numPr>
          <w:ilvl w:val="0"/>
          <w:numId w:val="19"/>
        </w:numPr>
      </w:pPr>
      <w:r>
        <w:t>Пользователь отметил, что число Простое</w:t>
      </w:r>
    </w:p>
    <w:p w:rsidR="00900E98" w:rsidRDefault="00900E98" w:rsidP="00900E98">
      <w:pPr>
        <w:pStyle w:val="Times142"/>
      </w:pPr>
      <w:r>
        <w:t>Основной поток:</w:t>
      </w:r>
    </w:p>
    <w:p w:rsidR="00900E98" w:rsidRDefault="00900E98" w:rsidP="00900E98">
      <w:pPr>
        <w:pStyle w:val="Times142"/>
        <w:numPr>
          <w:ilvl w:val="0"/>
          <w:numId w:val="20"/>
        </w:numPr>
      </w:pPr>
      <w:r>
        <w:t>Число на экране простое.</w:t>
      </w:r>
    </w:p>
    <w:p w:rsidR="00900E98" w:rsidRDefault="00900E98" w:rsidP="00900E98">
      <w:pPr>
        <w:pStyle w:val="Times142"/>
        <w:numPr>
          <w:ilvl w:val="0"/>
          <w:numId w:val="20"/>
        </w:numPr>
      </w:pPr>
      <w:r>
        <w:t>Кнопка «Простое» мигает зеленым.</w:t>
      </w:r>
    </w:p>
    <w:p w:rsidR="00900E98" w:rsidRDefault="00900E98" w:rsidP="00900E98">
      <w:pPr>
        <w:pStyle w:val="Times142"/>
        <w:numPr>
          <w:ilvl w:val="0"/>
          <w:numId w:val="20"/>
        </w:numPr>
      </w:pPr>
      <w:r>
        <w:lastRenderedPageBreak/>
        <w:t>Возврат в UC-3, UC-4, UC-5 в пункт 3.</w:t>
      </w:r>
    </w:p>
    <w:p w:rsidR="00900E98" w:rsidRDefault="00900E98" w:rsidP="00900E98">
      <w:pPr>
        <w:pStyle w:val="Times142"/>
      </w:pPr>
      <w:r>
        <w:t>Альтернативный поток:</w:t>
      </w:r>
    </w:p>
    <w:p w:rsidR="00900E98" w:rsidRDefault="00900E98" w:rsidP="00900E98">
      <w:pPr>
        <w:pStyle w:val="Times142"/>
        <w:numPr>
          <w:ilvl w:val="0"/>
          <w:numId w:val="21"/>
        </w:numPr>
      </w:pPr>
      <w:r>
        <w:t>Число на экране составное.</w:t>
      </w:r>
    </w:p>
    <w:p w:rsidR="00900E98" w:rsidRDefault="00900E98" w:rsidP="00900E98">
      <w:pPr>
        <w:pStyle w:val="Times142"/>
        <w:numPr>
          <w:ilvl w:val="0"/>
          <w:numId w:val="21"/>
        </w:numPr>
      </w:pPr>
      <w:r>
        <w:t>Кнопка «Простое» мигает красным.</w:t>
      </w:r>
    </w:p>
    <w:p w:rsidR="00900E98" w:rsidRPr="00900E98" w:rsidRDefault="00900E98" w:rsidP="00900E98">
      <w:pPr>
        <w:pStyle w:val="Times142"/>
        <w:numPr>
          <w:ilvl w:val="0"/>
          <w:numId w:val="21"/>
        </w:numPr>
      </w:pPr>
      <w:r>
        <w:t>Возврат в UC-3, UC-4, UC-5 в пункт 3.</w:t>
      </w:r>
    </w:p>
    <w:p w:rsidR="00900E98" w:rsidRPr="00900E98" w:rsidRDefault="00900E98" w:rsidP="000E65BD">
      <w:pPr>
        <w:pStyle w:val="1"/>
        <w:rPr>
          <w:color w:val="FF0000"/>
        </w:rPr>
      </w:pPr>
      <w:bookmarkStart w:id="9" w:name="_Toc5126780"/>
      <w:r>
        <w:t>UC-7 Нажатие кнопки «Составное»</w:t>
      </w:r>
      <w:bookmarkEnd w:id="9"/>
    </w:p>
    <w:p w:rsidR="00900E98" w:rsidRDefault="00900E98" w:rsidP="00900E98">
      <w:pPr>
        <w:pStyle w:val="Times142"/>
      </w:pPr>
      <w:r>
        <w:t>Предусловие:</w:t>
      </w:r>
    </w:p>
    <w:p w:rsidR="00900E98" w:rsidRDefault="00900E98" w:rsidP="00900E98">
      <w:pPr>
        <w:pStyle w:val="Times142"/>
        <w:numPr>
          <w:ilvl w:val="0"/>
          <w:numId w:val="22"/>
        </w:numPr>
      </w:pPr>
      <w:r>
        <w:t>Пользователь отметил, что число Простое</w:t>
      </w:r>
    </w:p>
    <w:p w:rsidR="00900E98" w:rsidRDefault="00900E98" w:rsidP="00900E98">
      <w:pPr>
        <w:pStyle w:val="Times142"/>
      </w:pPr>
      <w:r>
        <w:t>Основной поток:</w:t>
      </w:r>
    </w:p>
    <w:p w:rsidR="00900E98" w:rsidRDefault="00900E98" w:rsidP="00900E98">
      <w:pPr>
        <w:pStyle w:val="Times142"/>
        <w:numPr>
          <w:ilvl w:val="0"/>
          <w:numId w:val="23"/>
        </w:numPr>
      </w:pPr>
      <w:r>
        <w:t>Число на экране составное.</w:t>
      </w:r>
    </w:p>
    <w:p w:rsidR="00900E98" w:rsidRDefault="00900E98" w:rsidP="00900E98">
      <w:pPr>
        <w:pStyle w:val="Times142"/>
        <w:numPr>
          <w:ilvl w:val="0"/>
          <w:numId w:val="23"/>
        </w:numPr>
      </w:pPr>
      <w:r>
        <w:t>Кнопка «Составное» мигает зеленым.</w:t>
      </w:r>
    </w:p>
    <w:p w:rsidR="00900E98" w:rsidRDefault="00900E98" w:rsidP="00900E98">
      <w:pPr>
        <w:pStyle w:val="Times142"/>
        <w:numPr>
          <w:ilvl w:val="0"/>
          <w:numId w:val="23"/>
        </w:numPr>
      </w:pPr>
      <w:r>
        <w:t>Пользователю предлагается выбрать простые делители этого числа, отмети</w:t>
      </w:r>
      <w:r w:rsidR="004E5AD9">
        <w:t>в их галочками, и нажать кнопку «Ок</w:t>
      </w:r>
      <w:r>
        <w:t>».</w:t>
      </w:r>
    </w:p>
    <w:p w:rsidR="00900E98" w:rsidRDefault="00900E98" w:rsidP="004E5AD9">
      <w:pPr>
        <w:pStyle w:val="Times142"/>
        <w:numPr>
          <w:ilvl w:val="0"/>
          <w:numId w:val="23"/>
        </w:numPr>
      </w:pPr>
      <w:r>
        <w:t>Возврат в UC-3, UC-4, UC-5 в пункт 3</w:t>
      </w:r>
    </w:p>
    <w:p w:rsidR="00900E98" w:rsidRDefault="00900E98" w:rsidP="00900E98">
      <w:pPr>
        <w:pStyle w:val="Times142"/>
      </w:pPr>
      <w:r>
        <w:t>Альтернативный поток:</w:t>
      </w:r>
    </w:p>
    <w:p w:rsidR="00900E98" w:rsidRDefault="00900E98" w:rsidP="004E5AD9">
      <w:pPr>
        <w:pStyle w:val="Times142"/>
        <w:numPr>
          <w:ilvl w:val="0"/>
          <w:numId w:val="24"/>
        </w:numPr>
      </w:pPr>
      <w:r>
        <w:t>Число на экране простое.</w:t>
      </w:r>
    </w:p>
    <w:p w:rsidR="00900E98" w:rsidRDefault="00900E98" w:rsidP="004E5AD9">
      <w:pPr>
        <w:pStyle w:val="Times142"/>
        <w:numPr>
          <w:ilvl w:val="0"/>
          <w:numId w:val="24"/>
        </w:numPr>
      </w:pPr>
      <w:r>
        <w:t>Кнопка «Составное» мигает красным.</w:t>
      </w:r>
    </w:p>
    <w:p w:rsidR="00900E98" w:rsidRPr="00900E98" w:rsidRDefault="00900E98" w:rsidP="004E5AD9">
      <w:pPr>
        <w:pStyle w:val="Times142"/>
        <w:numPr>
          <w:ilvl w:val="0"/>
          <w:numId w:val="24"/>
        </w:numPr>
      </w:pPr>
      <w:r>
        <w:t>Возврат в UC-3, UC-4, UC-5 в пункт 3.</w:t>
      </w:r>
    </w:p>
    <w:p w:rsidR="00900E98" w:rsidRPr="00A052B6" w:rsidRDefault="00900E98" w:rsidP="000E65BD">
      <w:pPr>
        <w:pStyle w:val="1"/>
        <w:rPr>
          <w:color w:val="FF0000"/>
        </w:rPr>
      </w:pPr>
      <w:bookmarkStart w:id="10" w:name="_Toc5126781"/>
      <w:r>
        <w:t>UC-8 Завершение игры</w:t>
      </w:r>
      <w:bookmarkEnd w:id="10"/>
    </w:p>
    <w:p w:rsidR="00A052B6" w:rsidRDefault="00A052B6" w:rsidP="00A052B6">
      <w:pPr>
        <w:pStyle w:val="Times142"/>
      </w:pPr>
      <w:r>
        <w:t>Предусловие:</w:t>
      </w:r>
    </w:p>
    <w:p w:rsidR="00A052B6" w:rsidRDefault="00A052B6" w:rsidP="00A052B6">
      <w:pPr>
        <w:pStyle w:val="Times142"/>
        <w:numPr>
          <w:ilvl w:val="0"/>
          <w:numId w:val="25"/>
        </w:numPr>
      </w:pPr>
      <w:r>
        <w:t>Набранный результат попадает в таблицу рекордов.</w:t>
      </w:r>
    </w:p>
    <w:p w:rsidR="00A052B6" w:rsidRDefault="00A052B6" w:rsidP="00A052B6">
      <w:pPr>
        <w:pStyle w:val="Times142"/>
      </w:pPr>
      <w:r>
        <w:t>Основной поток:</w:t>
      </w:r>
    </w:p>
    <w:p w:rsidR="00A052B6" w:rsidRDefault="00A052B6" w:rsidP="00A052B6">
      <w:pPr>
        <w:pStyle w:val="Times142"/>
        <w:numPr>
          <w:ilvl w:val="0"/>
          <w:numId w:val="26"/>
        </w:numPr>
      </w:pPr>
      <w:r>
        <w:t>На экране высвечивается количество набранных очков.</w:t>
      </w:r>
    </w:p>
    <w:p w:rsidR="00A052B6" w:rsidRDefault="00A052B6" w:rsidP="00A052B6">
      <w:pPr>
        <w:pStyle w:val="Times142"/>
        <w:numPr>
          <w:ilvl w:val="0"/>
          <w:numId w:val="26"/>
        </w:numPr>
      </w:pPr>
      <w:r>
        <w:t>На экране есть поле для ввода и предложение ввести имя игрока. После ввода имени необходимо нажать на кнопку «Сохранить».</w:t>
      </w:r>
    </w:p>
    <w:p w:rsidR="00A052B6" w:rsidRDefault="00A052B6" w:rsidP="00A052B6">
      <w:pPr>
        <w:pStyle w:val="Times142"/>
        <w:numPr>
          <w:ilvl w:val="0"/>
          <w:numId w:val="26"/>
        </w:numPr>
      </w:pPr>
      <w:r>
        <w:t xml:space="preserve">Если сохранение произошло успешно, то открывается страница с рекордами (UC-9). </w:t>
      </w:r>
    </w:p>
    <w:p w:rsidR="00A052B6" w:rsidRDefault="00A052B6" w:rsidP="00A052B6">
      <w:pPr>
        <w:pStyle w:val="Times142"/>
      </w:pPr>
      <w:r>
        <w:t>Альтернативный поток:</w:t>
      </w:r>
    </w:p>
    <w:p w:rsidR="00A052B6" w:rsidRDefault="00A052B6" w:rsidP="00A052B6">
      <w:pPr>
        <w:pStyle w:val="Times142"/>
        <w:numPr>
          <w:ilvl w:val="0"/>
          <w:numId w:val="27"/>
        </w:numPr>
      </w:pPr>
      <w:r>
        <w:t>Если Пользователь не попадает в таблицу рекордов, то Приложение выводит сообщение о том, что Пользователь не набрал достаточное количество баллов.</w:t>
      </w:r>
    </w:p>
    <w:p w:rsidR="00A052B6" w:rsidRDefault="00A052B6" w:rsidP="00A052B6">
      <w:pPr>
        <w:pStyle w:val="Times142"/>
        <w:numPr>
          <w:ilvl w:val="0"/>
          <w:numId w:val="27"/>
        </w:numPr>
      </w:pPr>
      <w:r>
        <w:t>При нажатии на кнопку «Главное меню» открывается главное окно Приложения (UC-1).</w:t>
      </w:r>
    </w:p>
    <w:p w:rsidR="00A052B6" w:rsidRPr="00A052B6" w:rsidRDefault="00A052B6" w:rsidP="00A052B6">
      <w:pPr>
        <w:pStyle w:val="Times142"/>
        <w:numPr>
          <w:ilvl w:val="0"/>
          <w:numId w:val="27"/>
        </w:numPr>
      </w:pPr>
      <w:r>
        <w:lastRenderedPageBreak/>
        <w:t>При нажатии на кнопку «Таблица рекордов» открывается окно с таблицей рекордов (</w:t>
      </w:r>
      <w:r>
        <w:rPr>
          <w:lang w:val="en-US"/>
        </w:rPr>
        <w:t>UC</w:t>
      </w:r>
      <w:r w:rsidRPr="00A052B6">
        <w:t>-9).</w:t>
      </w:r>
    </w:p>
    <w:p w:rsidR="00900E98" w:rsidRPr="00A052B6" w:rsidRDefault="00900E98" w:rsidP="000E65BD">
      <w:pPr>
        <w:pStyle w:val="1"/>
        <w:rPr>
          <w:color w:val="FF0000"/>
        </w:rPr>
      </w:pPr>
      <w:bookmarkStart w:id="11" w:name="_Toc5126782"/>
      <w:r>
        <w:t>UC-9 Таблица рекордов</w:t>
      </w:r>
      <w:bookmarkEnd w:id="11"/>
    </w:p>
    <w:p w:rsidR="00A052B6" w:rsidRDefault="00A052B6" w:rsidP="00A052B6">
      <w:pPr>
        <w:pStyle w:val="Times142"/>
      </w:pPr>
      <w:r>
        <w:t>Основной поток:</w:t>
      </w:r>
    </w:p>
    <w:p w:rsidR="00A052B6" w:rsidRDefault="00A052B6" w:rsidP="00A052B6">
      <w:pPr>
        <w:pStyle w:val="Times142"/>
        <w:numPr>
          <w:ilvl w:val="0"/>
          <w:numId w:val="28"/>
        </w:numPr>
      </w:pPr>
      <w:r>
        <w:t>Сверху экрана находятся вкладки: «Игра на время», «Игра на скорость», «Бесконечный режим».</w:t>
      </w:r>
    </w:p>
    <w:p w:rsidR="00A052B6" w:rsidRDefault="00A052B6" w:rsidP="00A052B6">
      <w:pPr>
        <w:pStyle w:val="Times142"/>
        <w:numPr>
          <w:ilvl w:val="0"/>
          <w:numId w:val="28"/>
        </w:numPr>
      </w:pPr>
      <w:r>
        <w:t>На экране списком высвечиваются рекорды Пользователя в режиме «Игра на время» на легком уровне.</w:t>
      </w:r>
    </w:p>
    <w:p w:rsidR="00A052B6" w:rsidRDefault="00A052B6" w:rsidP="00A052B6">
      <w:pPr>
        <w:pStyle w:val="Times142"/>
        <w:numPr>
          <w:ilvl w:val="0"/>
          <w:numId w:val="28"/>
        </w:numPr>
      </w:pPr>
      <w:r>
        <w:t>Для смены уровня необходимо выбрать из ниспадающего списка другой уровень. (В режиме «Бесконечный режим» нет уровней)</w:t>
      </w:r>
    </w:p>
    <w:p w:rsidR="00A052B6" w:rsidRDefault="00A052B6" w:rsidP="00A052B6">
      <w:pPr>
        <w:pStyle w:val="Times142"/>
        <w:numPr>
          <w:ilvl w:val="0"/>
          <w:numId w:val="28"/>
        </w:numPr>
      </w:pPr>
      <w:r>
        <w:t>Для смены режима необходимо нажать на нужную вкладку или пролистнуть странице влево/вправо.</w:t>
      </w:r>
    </w:p>
    <w:p w:rsidR="00A052B6" w:rsidRPr="00A052B6" w:rsidRDefault="00A052B6" w:rsidP="00A052B6">
      <w:pPr>
        <w:pStyle w:val="Times142"/>
        <w:numPr>
          <w:ilvl w:val="0"/>
          <w:numId w:val="28"/>
        </w:numPr>
      </w:pPr>
      <w:r>
        <w:t>Для возврата на главную страницу необходимо нажать кнопку «Главное меню» наверху экрана.</w:t>
      </w:r>
    </w:p>
    <w:p w:rsidR="00900E98" w:rsidRPr="00900E98" w:rsidRDefault="00900E98" w:rsidP="00900E98">
      <w:pPr>
        <w:spacing w:line="360" w:lineRule="auto"/>
        <w:rPr>
          <w:b/>
          <w:bCs/>
          <w:color w:val="FF0000"/>
          <w:sz w:val="28"/>
          <w:szCs w:val="28"/>
        </w:rPr>
      </w:pPr>
    </w:p>
    <w:p w:rsidR="006B51D1" w:rsidRPr="00CE4E73" w:rsidRDefault="006B51D1" w:rsidP="000E65BD">
      <w:pPr>
        <w:pStyle w:val="aff2"/>
      </w:pPr>
      <w:r w:rsidRPr="00BE4534">
        <w:br w:type="page"/>
      </w:r>
      <w:bookmarkStart w:id="12" w:name="_Toc5126783"/>
      <w:r w:rsidRPr="00D70BB0">
        <w:lastRenderedPageBreak/>
        <w:t xml:space="preserve">2. </w:t>
      </w:r>
      <w:r w:rsidR="00CE4E73">
        <w:t>Пользовательский интерфейс</w:t>
      </w:r>
      <w:bookmarkEnd w:id="12"/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0E65BD" w:rsidRDefault="00CE4E73" w:rsidP="000E65BD">
      <w:pPr>
        <w:pStyle w:val="1"/>
        <w:numPr>
          <w:ilvl w:val="1"/>
          <w:numId w:val="15"/>
        </w:numPr>
        <w:rPr>
          <w:lang w:val="ru-RU"/>
        </w:rPr>
      </w:pPr>
      <w:bookmarkStart w:id="13" w:name="_Toc5126784"/>
      <w:r w:rsidRPr="000E65BD">
        <w:rPr>
          <w:lang w:val="ru-RU"/>
        </w:rPr>
        <w:t>Макет интерфейса с графом переходов</w:t>
      </w:r>
      <w:bookmarkEnd w:id="13"/>
    </w:p>
    <w:p w:rsidR="006B51D1" w:rsidRPr="00CE4E73" w:rsidRDefault="00CE4E73" w:rsidP="00CE4E73">
      <w:pPr>
        <w:pStyle w:val="Times142"/>
      </w:pPr>
      <w:r>
        <w:t>Макет интерфейса с графом переходов представлен в приложении А. На макете выделены блоками разные состояния одной активити, а также добавлены дополнительные надписи для того, чтобы был более понятен переход из одного состояния программы в другое.</w:t>
      </w:r>
    </w:p>
    <w:p w:rsidR="007B67BA" w:rsidRPr="007B67BA" w:rsidRDefault="00CE4E73" w:rsidP="007B67BA">
      <w:pPr>
        <w:pStyle w:val="1"/>
        <w:numPr>
          <w:ilvl w:val="1"/>
          <w:numId w:val="15"/>
        </w:numPr>
        <w:rPr>
          <w:lang w:val="ru-RU"/>
        </w:rPr>
      </w:pPr>
      <w:bookmarkStart w:id="14" w:name="_Toc5126785"/>
      <w:r w:rsidRPr="007B67BA">
        <w:rPr>
          <w:lang w:val="ru-RU"/>
        </w:rPr>
        <w:t>Целевые устройства, обоснования требования и максимально подробные характеристики</w:t>
      </w:r>
      <w:bookmarkEnd w:id="14"/>
    </w:p>
    <w:p w:rsidR="00CE4E73" w:rsidRPr="007B67BA" w:rsidRDefault="00CE4E73" w:rsidP="00CE4E73">
      <w:pPr>
        <w:pStyle w:val="Times142"/>
      </w:pPr>
      <w:r w:rsidRPr="007B67BA">
        <w:t>Тип устройств</w:t>
      </w:r>
      <w:r w:rsidR="007B67BA" w:rsidRPr="007B67BA">
        <w:t xml:space="preserve">: </w:t>
      </w:r>
      <w:r w:rsidRPr="007B67BA">
        <w:t>планшеты, смартфоны</w:t>
      </w:r>
      <w:r w:rsidR="007B67BA" w:rsidRPr="007B67BA">
        <w:t>.</w:t>
      </w:r>
    </w:p>
    <w:p w:rsidR="00CE4E73" w:rsidRPr="007B67BA" w:rsidRDefault="00CE4E73" w:rsidP="00CE4E73">
      <w:pPr>
        <w:pStyle w:val="Times142"/>
      </w:pPr>
      <w:r w:rsidRPr="007B67BA">
        <w:t>Аппаратная составляющая</w:t>
      </w:r>
      <w:r w:rsidR="007B67BA">
        <w:t xml:space="preserve">: все устройства на базе операционной системы </w:t>
      </w:r>
      <w:r w:rsidR="007B67BA">
        <w:rPr>
          <w:lang w:val="en-US"/>
        </w:rPr>
        <w:t>Android</w:t>
      </w:r>
      <w:r w:rsidR="007B67BA" w:rsidRPr="007B67BA">
        <w:t xml:space="preserve"> </w:t>
      </w:r>
      <w:r w:rsidR="007B67BA">
        <w:t xml:space="preserve">версии 4.4 и выше. </w:t>
      </w:r>
    </w:p>
    <w:p w:rsidR="00CE4E73" w:rsidRPr="00CE4E73" w:rsidRDefault="00CE4E73" w:rsidP="00CE4E73">
      <w:pPr>
        <w:pStyle w:val="Times142"/>
      </w:pPr>
    </w:p>
    <w:p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6B51D1" w:rsidRPr="00E832FE" w:rsidRDefault="00276B21" w:rsidP="000E65BD">
      <w:pPr>
        <w:pStyle w:val="aff2"/>
      </w:pPr>
      <w:r>
        <w:br w:type="page"/>
      </w:r>
      <w:bookmarkStart w:id="15" w:name="_Toc5126786"/>
      <w:r w:rsidR="006B51D1">
        <w:lastRenderedPageBreak/>
        <w:t>3</w:t>
      </w:r>
      <w:r w:rsidR="006B51D1" w:rsidRPr="00D70BB0">
        <w:t xml:space="preserve">. </w:t>
      </w:r>
      <w:r w:rsidR="00E832FE">
        <w:t>Модели данных</w:t>
      </w:r>
      <w:bookmarkEnd w:id="15"/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E832FE" w:rsidRDefault="00E832FE" w:rsidP="000E65BD">
      <w:pPr>
        <w:pStyle w:val="1"/>
        <w:numPr>
          <w:ilvl w:val="1"/>
          <w:numId w:val="26"/>
        </w:numPr>
      </w:pPr>
      <w:bookmarkStart w:id="16" w:name="_Toc5126787"/>
      <w:proofErr w:type="spellStart"/>
      <w:r>
        <w:t>Общая</w:t>
      </w:r>
      <w:proofErr w:type="spellEnd"/>
      <w:r>
        <w:t xml:space="preserve"> </w:t>
      </w:r>
      <w:proofErr w:type="spellStart"/>
      <w:r>
        <w:t>характеристика</w:t>
      </w:r>
      <w:proofErr w:type="spellEnd"/>
      <w:r>
        <w:t xml:space="preserve"> </w:t>
      </w:r>
      <w:proofErr w:type="spellStart"/>
      <w:r>
        <w:t>хранимых</w:t>
      </w:r>
      <w:proofErr w:type="spellEnd"/>
      <w:r>
        <w:t xml:space="preserve"> </w:t>
      </w:r>
      <w:proofErr w:type="spellStart"/>
      <w:r>
        <w:t>данных</w:t>
      </w:r>
      <w:bookmarkEnd w:id="16"/>
      <w:proofErr w:type="spellEnd"/>
      <w:r>
        <w:t xml:space="preserve"> </w:t>
      </w:r>
    </w:p>
    <w:p w:rsidR="00E832FE" w:rsidRDefault="00E832FE" w:rsidP="00E832FE">
      <w:pPr>
        <w:pStyle w:val="Times142"/>
      </w:pPr>
      <w:r>
        <w:t>Для корректной работы приложения необходимо хранить данные о рекордах, поставленных в различных режимах и уровнях игры.</w:t>
      </w:r>
    </w:p>
    <w:p w:rsidR="006B51D1" w:rsidRPr="00E832FE" w:rsidRDefault="00E832FE" w:rsidP="000E65BD">
      <w:pPr>
        <w:pStyle w:val="1"/>
        <w:numPr>
          <w:ilvl w:val="1"/>
          <w:numId w:val="26"/>
        </w:numPr>
        <w:rPr>
          <w:color w:val="FF0000"/>
        </w:rPr>
      </w:pPr>
      <w:bookmarkStart w:id="17" w:name="_Toc5126788"/>
      <w:proofErr w:type="spellStart"/>
      <w:r>
        <w:t>Графическое</w:t>
      </w:r>
      <w:proofErr w:type="spellEnd"/>
      <w:r>
        <w:t xml:space="preserve"> </w:t>
      </w:r>
      <w:proofErr w:type="spellStart"/>
      <w:r>
        <w:t>представлени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данных</w:t>
      </w:r>
      <w:bookmarkEnd w:id="17"/>
      <w:proofErr w:type="spellEnd"/>
    </w:p>
    <w:p w:rsidR="00E832FE" w:rsidRDefault="00E832FE" w:rsidP="00E832FE">
      <w:pPr>
        <w:pStyle w:val="Times142"/>
      </w:pPr>
      <w:r>
        <w:t xml:space="preserve">На устройствах хранятся 7 файлов, в которых сохраняются результаты игр для каждого режима и уровня игры. </w:t>
      </w:r>
    </w:p>
    <w:p w:rsidR="008A5C8E" w:rsidRDefault="00E832FE" w:rsidP="00E832FE">
      <w:pPr>
        <w:pStyle w:val="Times142"/>
      </w:pPr>
      <w:r>
        <w:t>В файлах сохраня</w:t>
      </w:r>
      <w:r w:rsidR="007B67BA">
        <w:t>ю</w:t>
      </w:r>
      <w:r>
        <w:t>тся 10 лучших результатов с именем игрока.</w:t>
      </w:r>
    </w:p>
    <w:p w:rsidR="007B67BA" w:rsidRDefault="007B67BA" w:rsidP="00E832FE">
      <w:pPr>
        <w:pStyle w:val="Times142"/>
      </w:pPr>
      <w:r>
        <w:t>В приложении данные из файлов отображаются в таблицах рекордов для каждого режима и уровня сложности в виде пар «имя игрока» - «значение рекорда».</w:t>
      </w:r>
    </w:p>
    <w:p w:rsidR="008A5C8E" w:rsidRDefault="008A5C8E">
      <w:pPr>
        <w:rPr>
          <w:sz w:val="28"/>
        </w:rPr>
      </w:pPr>
      <w:r>
        <w:br w:type="page"/>
      </w:r>
    </w:p>
    <w:p w:rsidR="008A5C8E" w:rsidRPr="00E832FE" w:rsidRDefault="008A5C8E" w:rsidP="000E65BD">
      <w:pPr>
        <w:pStyle w:val="aff2"/>
      </w:pPr>
      <w:bookmarkStart w:id="18" w:name="_Toc5126789"/>
      <w:r>
        <w:lastRenderedPageBreak/>
        <w:t>4</w:t>
      </w:r>
      <w:r w:rsidRPr="00D70BB0">
        <w:t xml:space="preserve">. </w:t>
      </w:r>
      <w:r>
        <w:t>Разработанное приложение</w:t>
      </w:r>
      <w:bookmarkEnd w:id="18"/>
    </w:p>
    <w:p w:rsidR="008A5C8E" w:rsidRPr="00BE4534" w:rsidRDefault="008A5C8E" w:rsidP="008A5C8E">
      <w:pPr>
        <w:spacing w:line="360" w:lineRule="auto"/>
        <w:jc w:val="center"/>
        <w:rPr>
          <w:bCs/>
          <w:sz w:val="28"/>
          <w:szCs w:val="28"/>
        </w:rPr>
      </w:pPr>
    </w:p>
    <w:p w:rsidR="008A5C8E" w:rsidRDefault="008A5C8E" w:rsidP="000E65BD">
      <w:pPr>
        <w:pStyle w:val="1"/>
        <w:numPr>
          <w:ilvl w:val="1"/>
          <w:numId w:val="18"/>
        </w:numPr>
      </w:pPr>
      <w:bookmarkStart w:id="19" w:name="_Toc5126790"/>
      <w:proofErr w:type="spellStart"/>
      <w:r w:rsidRPr="008A5C8E">
        <w:t>Краткое</w:t>
      </w:r>
      <w:proofErr w:type="spellEnd"/>
      <w:r w:rsidRPr="008A5C8E">
        <w:t xml:space="preserve"> </w:t>
      </w:r>
      <w:proofErr w:type="spellStart"/>
      <w:r w:rsidRPr="008A5C8E">
        <w:t>описание</w:t>
      </w:r>
      <w:bookmarkEnd w:id="19"/>
      <w:proofErr w:type="spellEnd"/>
    </w:p>
    <w:p w:rsidR="00137074" w:rsidRDefault="00137074" w:rsidP="00137074">
      <w:pPr>
        <w:pStyle w:val="Times142"/>
      </w:pPr>
      <w:r>
        <w:t>Разработанное приложение реализует описанные выше сценарии использования, а также сохраняет результаты игры на устройстве.</w:t>
      </w:r>
    </w:p>
    <w:p w:rsidR="00137074" w:rsidRDefault="00137074" w:rsidP="00137074">
      <w:pPr>
        <w:pStyle w:val="Times142"/>
      </w:pPr>
      <w:r>
        <w:t>В приложении Б представлена документация по сборке и развертыванию приложения.</w:t>
      </w:r>
    </w:p>
    <w:p w:rsidR="00137074" w:rsidRDefault="00137074" w:rsidP="00137074">
      <w:pPr>
        <w:pStyle w:val="Times142"/>
      </w:pPr>
      <w:r>
        <w:t>В приложении В представлена инструкция пользователя.</w:t>
      </w:r>
    </w:p>
    <w:p w:rsidR="00137074" w:rsidRPr="00137074" w:rsidRDefault="00137074" w:rsidP="00137074">
      <w:pPr>
        <w:pStyle w:val="Times142"/>
      </w:pPr>
      <w:r>
        <w:t>В приложении Г представлены снимки экрана.</w:t>
      </w:r>
    </w:p>
    <w:p w:rsidR="008A5C8E" w:rsidRDefault="008A5C8E" w:rsidP="000E65BD">
      <w:pPr>
        <w:pStyle w:val="1"/>
        <w:numPr>
          <w:ilvl w:val="1"/>
          <w:numId w:val="18"/>
        </w:numPr>
      </w:pPr>
      <w:bookmarkStart w:id="20" w:name="_Toc5126791"/>
      <w:proofErr w:type="spellStart"/>
      <w:r>
        <w:t>Схема</w:t>
      </w:r>
      <w:proofErr w:type="spellEnd"/>
      <w:r>
        <w:t xml:space="preserve"> </w:t>
      </w:r>
      <w:proofErr w:type="spellStart"/>
      <w:r>
        <w:t>архитектуры</w:t>
      </w:r>
      <w:bookmarkEnd w:id="20"/>
      <w:proofErr w:type="spellEnd"/>
    </w:p>
    <w:p w:rsidR="007B67BA" w:rsidRPr="007B67BA" w:rsidRDefault="007B67BA" w:rsidP="007B67BA">
      <w:pPr>
        <w:pStyle w:val="Times142"/>
      </w:pPr>
      <w:r>
        <w:t xml:space="preserve">Общая схема архитектуры полностью отображает паттерн </w:t>
      </w:r>
      <w:r>
        <w:rPr>
          <w:lang w:val="en-US"/>
        </w:rPr>
        <w:t>MVC</w:t>
      </w:r>
      <w:r w:rsidRPr="007B67BA">
        <w:t>.</w:t>
      </w:r>
    </w:p>
    <w:p w:rsidR="008A5C8E" w:rsidRDefault="008A5C8E" w:rsidP="000E65BD">
      <w:pPr>
        <w:pStyle w:val="1"/>
        <w:numPr>
          <w:ilvl w:val="1"/>
          <w:numId w:val="18"/>
        </w:numPr>
      </w:pPr>
      <w:bookmarkStart w:id="21" w:name="_Toc5126792"/>
      <w:proofErr w:type="spellStart"/>
      <w:r>
        <w:t>Использованные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(</w:t>
      </w:r>
      <w:proofErr w:type="spellStart"/>
      <w:r>
        <w:t>внешние</w:t>
      </w:r>
      <w:proofErr w:type="spellEnd"/>
      <w:r>
        <w:t>)</w:t>
      </w:r>
      <w:bookmarkEnd w:id="21"/>
    </w:p>
    <w:p w:rsidR="007B67BA" w:rsidRPr="007B67BA" w:rsidRDefault="007B67BA" w:rsidP="007B67BA">
      <w:pPr>
        <w:pStyle w:val="Times142"/>
      </w:pPr>
      <w:r>
        <w:t>Реализация не использует внешних библиотек.</w:t>
      </w:r>
    </w:p>
    <w:p w:rsidR="008A5C8E" w:rsidRDefault="008A5C8E" w:rsidP="000E65BD">
      <w:pPr>
        <w:pStyle w:val="1"/>
        <w:numPr>
          <w:ilvl w:val="1"/>
          <w:numId w:val="18"/>
        </w:numPr>
        <w:rPr>
          <w:lang w:val="ru-RU"/>
        </w:rPr>
      </w:pPr>
      <w:bookmarkStart w:id="22" w:name="_Toc5126793"/>
      <w:r w:rsidRPr="007B67BA">
        <w:rPr>
          <w:lang w:val="ru-RU"/>
        </w:rPr>
        <w:t>Использованные модули/системные библиотеки вашей платформы</w:t>
      </w:r>
      <w:bookmarkEnd w:id="22"/>
    </w:p>
    <w:p w:rsidR="007B67BA" w:rsidRDefault="007B67BA" w:rsidP="007B67BA">
      <w:pPr>
        <w:pStyle w:val="Times142"/>
      </w:pPr>
      <w:r>
        <w:t>Системные библиотеки и модули нашей платформы:</w:t>
      </w:r>
    </w:p>
    <w:p w:rsidR="007B67BA" w:rsidRPr="007B67BA" w:rsidRDefault="007B67BA" w:rsidP="007B67BA">
      <w:pPr>
        <w:pStyle w:val="Times142"/>
        <w:numPr>
          <w:ilvl w:val="0"/>
          <w:numId w:val="31"/>
        </w:numPr>
        <w:rPr>
          <w:lang w:val="en-US"/>
        </w:rPr>
      </w:pPr>
      <w:r w:rsidRPr="007B67BA">
        <w:rPr>
          <w:lang w:val="en-US"/>
        </w:rPr>
        <w:t>com.android.tools.build:gradle:3.3.0</w:t>
      </w:r>
      <w:r>
        <w:rPr>
          <w:lang w:val="en-US"/>
        </w:rPr>
        <w:t>;</w:t>
      </w:r>
    </w:p>
    <w:p w:rsidR="007B67BA" w:rsidRPr="007B67BA" w:rsidRDefault="007B67BA" w:rsidP="007B67BA">
      <w:pPr>
        <w:pStyle w:val="Times142"/>
        <w:numPr>
          <w:ilvl w:val="0"/>
          <w:numId w:val="31"/>
        </w:numPr>
        <w:rPr>
          <w:lang w:val="en-US"/>
        </w:rPr>
      </w:pPr>
      <w:proofErr w:type="spellStart"/>
      <w:r w:rsidRPr="007B67BA">
        <w:rPr>
          <w:lang w:val="en-US"/>
        </w:rPr>
        <w:t>org.jetbrains.kotlin</w:t>
      </w:r>
      <w:proofErr w:type="gramStart"/>
      <w:r w:rsidRPr="007B67BA">
        <w:rPr>
          <w:lang w:val="en-US"/>
        </w:rPr>
        <w:t>:kotlin</w:t>
      </w:r>
      <w:proofErr w:type="gramEnd"/>
      <w:r w:rsidRPr="007B67BA">
        <w:rPr>
          <w:lang w:val="en-US"/>
        </w:rPr>
        <w:t>-gradle-plugin</w:t>
      </w:r>
      <w:proofErr w:type="spellEnd"/>
      <w:r w:rsidRPr="007B67BA">
        <w:rPr>
          <w:lang w:val="en-US"/>
        </w:rPr>
        <w:t>:$</w:t>
      </w:r>
      <w:proofErr w:type="spellStart"/>
      <w:r w:rsidRPr="007B67BA">
        <w:rPr>
          <w:lang w:val="en-US"/>
        </w:rPr>
        <w:t>kotlin_version</w:t>
      </w:r>
      <w:proofErr w:type="spellEnd"/>
      <w:r>
        <w:rPr>
          <w:lang w:val="en-US"/>
        </w:rPr>
        <w:t>.</w:t>
      </w:r>
    </w:p>
    <w:p w:rsidR="008A5C8E" w:rsidRDefault="008A5C8E" w:rsidP="000E65BD">
      <w:pPr>
        <w:pStyle w:val="1"/>
        <w:numPr>
          <w:ilvl w:val="1"/>
          <w:numId w:val="18"/>
        </w:numPr>
        <w:rPr>
          <w:lang w:val="ru-RU"/>
        </w:rPr>
      </w:pPr>
      <w:bookmarkStart w:id="23" w:name="_Toc5126794"/>
      <w:r w:rsidRPr="007B67BA">
        <w:rPr>
          <w:lang w:val="ru-RU"/>
        </w:rPr>
        <w:t>Стратегии для обеспечения кросс-платформенности приложения</w:t>
      </w:r>
      <w:bookmarkEnd w:id="23"/>
    </w:p>
    <w:p w:rsidR="007B67BA" w:rsidRPr="00A40401" w:rsidRDefault="00A40401" w:rsidP="007B67BA">
      <w:pPr>
        <w:pStyle w:val="Times142"/>
      </w:pPr>
      <w:r>
        <w:t xml:space="preserve">Реализация была выполнена на языке </w:t>
      </w:r>
      <w:r>
        <w:rPr>
          <w:lang w:val="en-US"/>
        </w:rPr>
        <w:t>Kotlin</w:t>
      </w:r>
      <w:r w:rsidRPr="00A40401">
        <w:t xml:space="preserve">, </w:t>
      </w:r>
      <w:r>
        <w:t xml:space="preserve">которая запускается при помощи </w:t>
      </w:r>
      <w:r>
        <w:rPr>
          <w:lang w:val="en-US"/>
        </w:rPr>
        <w:t>JVM</w:t>
      </w:r>
      <w:r w:rsidRPr="00A40401">
        <w:t xml:space="preserve">, </w:t>
      </w:r>
      <w:r>
        <w:t>что и обеспечивает кросс-платформенность приложения.</w:t>
      </w:r>
    </w:p>
    <w:p w:rsidR="008A5C8E" w:rsidRDefault="008A5C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A5C8E" w:rsidRPr="00E832FE" w:rsidRDefault="008A5C8E" w:rsidP="000E65BD">
      <w:pPr>
        <w:pStyle w:val="aff2"/>
      </w:pPr>
      <w:bookmarkStart w:id="24" w:name="_Toc5126795"/>
      <w:r>
        <w:lastRenderedPageBreak/>
        <w:t>5</w:t>
      </w:r>
      <w:r w:rsidRPr="00D70BB0">
        <w:t xml:space="preserve">. </w:t>
      </w:r>
      <w:r>
        <w:t>Последовательность действий для осуществления сценариев использования</w:t>
      </w:r>
      <w:bookmarkEnd w:id="24"/>
    </w:p>
    <w:p w:rsidR="008A5C8E" w:rsidRPr="00BE4534" w:rsidRDefault="008A5C8E" w:rsidP="008A5C8E">
      <w:pPr>
        <w:spacing w:line="360" w:lineRule="auto"/>
        <w:jc w:val="center"/>
        <w:rPr>
          <w:bCs/>
          <w:sz w:val="28"/>
          <w:szCs w:val="28"/>
        </w:rPr>
      </w:pPr>
    </w:p>
    <w:p w:rsidR="008A5C8E" w:rsidRPr="000E65BD" w:rsidRDefault="008A5C8E" w:rsidP="000E65BD">
      <w:pPr>
        <w:pStyle w:val="1"/>
        <w:numPr>
          <w:ilvl w:val="1"/>
          <w:numId w:val="28"/>
        </w:numPr>
        <w:rPr>
          <w:lang w:val="ru-RU"/>
        </w:rPr>
      </w:pPr>
      <w:bookmarkStart w:id="25" w:name="_Toc5126796"/>
      <w:r w:rsidRPr="000E65BD">
        <w:rPr>
          <w:lang w:val="ru-RU"/>
        </w:rPr>
        <w:t>Измерение последовательности действий для осуществления сценариев использования</w:t>
      </w:r>
      <w:bookmarkEnd w:id="25"/>
    </w:p>
    <w:p w:rsidR="00137074" w:rsidRDefault="00EA5315" w:rsidP="00137074">
      <w:pPr>
        <w:pStyle w:val="Times142"/>
      </w:pPr>
      <w:r>
        <w:t>В табл. 1 представлена оценка сложности пользовательского интерфейса для всех сценариев использования.</w:t>
      </w:r>
    </w:p>
    <w:p w:rsidR="00EA5315" w:rsidRDefault="00EA5315" w:rsidP="00EA5315">
      <w:pPr>
        <w:pStyle w:val="Times142"/>
        <w:ind w:firstLine="0"/>
      </w:pPr>
      <w:r>
        <w:t>Таблица 1 – Оценка сложности пользовательского интерфейса приложения</w:t>
      </w:r>
    </w:p>
    <w:tbl>
      <w:tblPr>
        <w:tblStyle w:val="af3"/>
        <w:tblW w:w="4708" w:type="pct"/>
        <w:tblLook w:val="04A0" w:firstRow="1" w:lastRow="0" w:firstColumn="1" w:lastColumn="0" w:noHBand="0" w:noVBand="1"/>
      </w:tblPr>
      <w:tblGrid>
        <w:gridCol w:w="5240"/>
        <w:gridCol w:w="1133"/>
        <w:gridCol w:w="992"/>
        <w:gridCol w:w="1701"/>
      </w:tblGrid>
      <w:tr w:rsidR="00EA5315" w:rsidTr="00EA5315">
        <w:tc>
          <w:tcPr>
            <w:tcW w:w="2890" w:type="pct"/>
          </w:tcPr>
          <w:p w:rsidR="00EA5315" w:rsidRDefault="00EA5315" w:rsidP="00137074">
            <w:pPr>
              <w:pStyle w:val="Times142"/>
              <w:ind w:firstLine="0"/>
            </w:pPr>
          </w:p>
        </w:tc>
        <w:tc>
          <w:tcPr>
            <w:tcW w:w="625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Клик</w:t>
            </w:r>
          </w:p>
        </w:tc>
        <w:tc>
          <w:tcPr>
            <w:tcW w:w="547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Свайп</w:t>
            </w:r>
          </w:p>
        </w:tc>
        <w:tc>
          <w:tcPr>
            <w:tcW w:w="938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Ввод текста</w:t>
            </w:r>
          </w:p>
        </w:tc>
      </w:tr>
      <w:tr w:rsidR="00EA5315" w:rsidTr="00EA5315">
        <w:tc>
          <w:tcPr>
            <w:tcW w:w="2890" w:type="pct"/>
          </w:tcPr>
          <w:p w:rsidR="00EA5315" w:rsidRDefault="00EA5315" w:rsidP="00137074">
            <w:pPr>
              <w:pStyle w:val="Times142"/>
              <w:ind w:firstLine="0"/>
            </w:pPr>
            <w:r>
              <w:t>Выбор режима игры</w:t>
            </w:r>
          </w:p>
        </w:tc>
        <w:tc>
          <w:tcPr>
            <w:tcW w:w="625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547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938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EA5315" w:rsidTr="00EA5315">
        <w:tc>
          <w:tcPr>
            <w:tcW w:w="2890" w:type="pct"/>
          </w:tcPr>
          <w:p w:rsidR="00EA5315" w:rsidRDefault="00EA5315" w:rsidP="00137074">
            <w:pPr>
              <w:pStyle w:val="Times142"/>
              <w:ind w:firstLine="0"/>
            </w:pPr>
            <w:r>
              <w:t>Выбор уровня игры</w:t>
            </w:r>
          </w:p>
        </w:tc>
        <w:tc>
          <w:tcPr>
            <w:tcW w:w="625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547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938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EA5315" w:rsidTr="00EA5315">
        <w:tc>
          <w:tcPr>
            <w:tcW w:w="2890" w:type="pct"/>
          </w:tcPr>
          <w:p w:rsidR="00EA5315" w:rsidRDefault="00EA5315" w:rsidP="00137074">
            <w:pPr>
              <w:pStyle w:val="Times142"/>
              <w:ind w:firstLine="0"/>
            </w:pPr>
            <w:r w:rsidRPr="00EA5315">
              <w:t>Завершение бесконечного режима</w:t>
            </w:r>
          </w:p>
        </w:tc>
        <w:tc>
          <w:tcPr>
            <w:tcW w:w="625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547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938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EA5315" w:rsidTr="00EA5315">
        <w:tc>
          <w:tcPr>
            <w:tcW w:w="2890" w:type="pct"/>
          </w:tcPr>
          <w:p w:rsidR="00EA5315" w:rsidRDefault="00EA5315" w:rsidP="00137074">
            <w:pPr>
              <w:pStyle w:val="Times142"/>
              <w:ind w:firstLine="0"/>
            </w:pPr>
            <w:r w:rsidRPr="00EA5315">
              <w:t>Простое число (на экране простое)</w:t>
            </w:r>
          </w:p>
        </w:tc>
        <w:tc>
          <w:tcPr>
            <w:tcW w:w="625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547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938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EA5315" w:rsidTr="00EA5315">
        <w:tc>
          <w:tcPr>
            <w:tcW w:w="2890" w:type="pct"/>
          </w:tcPr>
          <w:p w:rsidR="00EA5315" w:rsidRDefault="00EA5315" w:rsidP="00137074">
            <w:pPr>
              <w:pStyle w:val="Times142"/>
              <w:ind w:firstLine="0"/>
            </w:pPr>
            <w:r w:rsidRPr="00EA5315">
              <w:t>Простое число (на экране составное)</w:t>
            </w:r>
          </w:p>
        </w:tc>
        <w:tc>
          <w:tcPr>
            <w:tcW w:w="625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547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938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EA5315" w:rsidTr="00EA5315">
        <w:tc>
          <w:tcPr>
            <w:tcW w:w="2890" w:type="pct"/>
          </w:tcPr>
          <w:p w:rsidR="00EA5315" w:rsidRDefault="00EA5315" w:rsidP="00137074">
            <w:pPr>
              <w:pStyle w:val="Times142"/>
              <w:ind w:firstLine="0"/>
            </w:pPr>
            <w:r w:rsidRPr="00EA5315">
              <w:t>Составное число (на экране простое)</w:t>
            </w:r>
          </w:p>
        </w:tc>
        <w:tc>
          <w:tcPr>
            <w:tcW w:w="625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547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938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EA5315" w:rsidTr="00EA5315">
        <w:tc>
          <w:tcPr>
            <w:tcW w:w="2890" w:type="pct"/>
          </w:tcPr>
          <w:p w:rsidR="00EA5315" w:rsidRDefault="00EA5315" w:rsidP="00137074">
            <w:pPr>
              <w:pStyle w:val="Times142"/>
              <w:ind w:firstLine="0"/>
            </w:pPr>
            <w:r w:rsidRPr="00EA5315">
              <w:t>Составное число (на экране составное)</w:t>
            </w:r>
          </w:p>
        </w:tc>
        <w:tc>
          <w:tcPr>
            <w:tcW w:w="625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2-14</w:t>
            </w:r>
          </w:p>
        </w:tc>
        <w:tc>
          <w:tcPr>
            <w:tcW w:w="547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938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EA5315" w:rsidTr="00EA5315">
        <w:tc>
          <w:tcPr>
            <w:tcW w:w="2890" w:type="pct"/>
          </w:tcPr>
          <w:p w:rsidR="00EA5315" w:rsidRDefault="00EA5315" w:rsidP="00137074">
            <w:pPr>
              <w:pStyle w:val="Times142"/>
              <w:ind w:firstLine="0"/>
            </w:pPr>
            <w:r w:rsidRPr="00EA5315">
              <w:t>Сохранение результата (попадает)</w:t>
            </w:r>
          </w:p>
        </w:tc>
        <w:tc>
          <w:tcPr>
            <w:tcW w:w="625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547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938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1 (0)</w:t>
            </w:r>
          </w:p>
        </w:tc>
      </w:tr>
      <w:tr w:rsidR="00EA5315" w:rsidTr="00EA5315">
        <w:tc>
          <w:tcPr>
            <w:tcW w:w="2890" w:type="pct"/>
          </w:tcPr>
          <w:p w:rsidR="00EA5315" w:rsidRDefault="00EA5315" w:rsidP="00137074">
            <w:pPr>
              <w:pStyle w:val="Times142"/>
              <w:ind w:firstLine="0"/>
            </w:pPr>
            <w:r w:rsidRPr="00EA5315">
              <w:t>Сохранение результата (не попадает)</w:t>
            </w:r>
          </w:p>
        </w:tc>
        <w:tc>
          <w:tcPr>
            <w:tcW w:w="625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547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938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EA5315" w:rsidTr="00EA5315">
        <w:tc>
          <w:tcPr>
            <w:tcW w:w="2890" w:type="pct"/>
          </w:tcPr>
          <w:p w:rsidR="00EA5315" w:rsidRDefault="00EA5315" w:rsidP="00137074">
            <w:pPr>
              <w:pStyle w:val="Times142"/>
              <w:ind w:firstLine="0"/>
            </w:pPr>
            <w:r w:rsidRPr="00EA5315">
              <w:t>Статистика (просмотр всех рекордов)</w:t>
            </w:r>
          </w:p>
        </w:tc>
        <w:tc>
          <w:tcPr>
            <w:tcW w:w="625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13 (15)</w:t>
            </w:r>
          </w:p>
        </w:tc>
        <w:tc>
          <w:tcPr>
            <w:tcW w:w="547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2 (0)</w:t>
            </w:r>
          </w:p>
        </w:tc>
        <w:tc>
          <w:tcPr>
            <w:tcW w:w="938" w:type="pct"/>
          </w:tcPr>
          <w:p w:rsidR="00EA5315" w:rsidRDefault="00EA5315" w:rsidP="00EA5315">
            <w:pPr>
              <w:pStyle w:val="Times142"/>
              <w:ind w:firstLine="0"/>
              <w:jc w:val="center"/>
            </w:pPr>
            <w:r>
              <w:t>0</w:t>
            </w:r>
          </w:p>
        </w:tc>
      </w:tr>
    </w:tbl>
    <w:p w:rsidR="00EA5315" w:rsidRPr="00EA5315" w:rsidRDefault="00EA5315" w:rsidP="00EA5315">
      <w:pPr>
        <w:pStyle w:val="Times142"/>
        <w:spacing w:before="120"/>
      </w:pPr>
      <w:r>
        <w:t>Весь функционал приложения осуществляется самым простым действием для пользователя – кликом.</w:t>
      </w:r>
    </w:p>
    <w:p w:rsidR="008A5C8E" w:rsidRPr="003826ED" w:rsidRDefault="008A5C8E" w:rsidP="000E65BD">
      <w:pPr>
        <w:pStyle w:val="1"/>
        <w:numPr>
          <w:ilvl w:val="1"/>
          <w:numId w:val="28"/>
        </w:numPr>
      </w:pPr>
      <w:bookmarkStart w:id="26" w:name="_Toc5126797"/>
      <w:proofErr w:type="spellStart"/>
      <w:r w:rsidRPr="003826ED">
        <w:t>Пути</w:t>
      </w:r>
      <w:proofErr w:type="spellEnd"/>
      <w:r w:rsidRPr="003826ED">
        <w:t xml:space="preserve"> </w:t>
      </w:r>
      <w:proofErr w:type="spellStart"/>
      <w:r w:rsidRPr="003826ED">
        <w:t>для</w:t>
      </w:r>
      <w:proofErr w:type="spellEnd"/>
      <w:r w:rsidRPr="003826ED">
        <w:t xml:space="preserve"> </w:t>
      </w:r>
      <w:proofErr w:type="spellStart"/>
      <w:r w:rsidRPr="003826ED">
        <w:t>сокращения</w:t>
      </w:r>
      <w:proofErr w:type="spellEnd"/>
      <w:r w:rsidRPr="003826ED">
        <w:t xml:space="preserve"> </w:t>
      </w:r>
      <w:proofErr w:type="spellStart"/>
      <w:r w:rsidRPr="003826ED">
        <w:t>последовательности</w:t>
      </w:r>
      <w:bookmarkEnd w:id="26"/>
      <w:proofErr w:type="spellEnd"/>
    </w:p>
    <w:p w:rsidR="008A5C8E" w:rsidRDefault="00B63677" w:rsidP="00EA5315">
      <w:pPr>
        <w:pStyle w:val="Times142"/>
      </w:pPr>
      <w:r>
        <w:t>Основные действия в приложении осуществляются кликами и придумать что-то проще сложно, но есть 3 варианта улучшения.</w:t>
      </w:r>
    </w:p>
    <w:p w:rsidR="00B63677" w:rsidRDefault="00B63677" w:rsidP="00EA5315">
      <w:pPr>
        <w:pStyle w:val="Times142"/>
      </w:pPr>
      <w:r>
        <w:t xml:space="preserve">Улучшение 1 – Меняем </w:t>
      </w:r>
      <w:proofErr w:type="spellStart"/>
      <w:r>
        <w:rPr>
          <w:lang w:val="en-US"/>
        </w:rPr>
        <w:t>Che</w:t>
      </w:r>
      <w:proofErr w:type="spellEnd"/>
      <w:r>
        <w:t>с</w:t>
      </w:r>
      <w:proofErr w:type="spellStart"/>
      <w:r>
        <w:rPr>
          <w:lang w:val="en-US"/>
        </w:rPr>
        <w:t>kbox</w:t>
      </w:r>
      <w:proofErr w:type="spellEnd"/>
      <w:r w:rsidRPr="00B63677">
        <w:t xml:space="preserve"> </w:t>
      </w:r>
      <w:r>
        <w:t xml:space="preserve">на </w:t>
      </w:r>
      <w:r>
        <w:rPr>
          <w:lang w:val="en-US"/>
        </w:rPr>
        <w:t>Button</w:t>
      </w:r>
      <w:r w:rsidRPr="00B63677">
        <w:t>.</w:t>
      </w:r>
    </w:p>
    <w:p w:rsidR="00B63677" w:rsidRDefault="00B63677" w:rsidP="00EA5315">
      <w:pPr>
        <w:pStyle w:val="Times142"/>
      </w:pPr>
      <w:r w:rsidRPr="00B63677">
        <w:t>Выбор простых делителей составного числа сделать кнопками. Цвет кнопки изменяется в зависимости от того, выбрано число или нет. Количество действий не изменяется, но упрощается процесс ответа на задачу.</w:t>
      </w:r>
    </w:p>
    <w:p w:rsidR="00B63677" w:rsidRDefault="00B63677" w:rsidP="00EA5315">
      <w:pPr>
        <w:pStyle w:val="Times142"/>
      </w:pPr>
      <w:r>
        <w:t>Оценка сложности пользовательского интерфейса не изменилась.</w:t>
      </w:r>
    </w:p>
    <w:p w:rsidR="00B63677" w:rsidRDefault="00B63677" w:rsidP="00B63677">
      <w:pPr>
        <w:pStyle w:val="Times142"/>
      </w:pPr>
      <w:r>
        <w:t>Улучшение 2 – Добавление голосового управления.</w:t>
      </w:r>
    </w:p>
    <w:p w:rsidR="00B63677" w:rsidRDefault="00B63677" w:rsidP="00B63677">
      <w:pPr>
        <w:pStyle w:val="Times142"/>
      </w:pPr>
      <w:r>
        <w:t>Добавить возможность выбора режима и уровня игры, а также ответа простое или составное число с помощью голосового ввода.</w:t>
      </w:r>
    </w:p>
    <w:p w:rsidR="00B63677" w:rsidRDefault="00B63677" w:rsidP="00B63677">
      <w:pPr>
        <w:pStyle w:val="Times142"/>
      </w:pPr>
      <w:r>
        <w:lastRenderedPageBreak/>
        <w:t>Для данного улучшения оценка пользовательского интерфейса представлена в табл. 2.</w:t>
      </w:r>
    </w:p>
    <w:p w:rsidR="00B63677" w:rsidRDefault="00B63677" w:rsidP="00B63677">
      <w:pPr>
        <w:pStyle w:val="Times142"/>
        <w:ind w:firstLine="0"/>
      </w:pPr>
      <w:r>
        <w:t>Таблица 2 – Оценка сложности для улучшения 2</w:t>
      </w:r>
    </w:p>
    <w:tbl>
      <w:tblPr>
        <w:tblStyle w:val="af3"/>
        <w:tblW w:w="4827" w:type="pct"/>
        <w:tblLook w:val="04A0" w:firstRow="1" w:lastRow="0" w:firstColumn="1" w:lastColumn="0" w:noHBand="0" w:noVBand="1"/>
      </w:tblPr>
      <w:tblGrid>
        <w:gridCol w:w="4669"/>
        <w:gridCol w:w="996"/>
        <w:gridCol w:w="959"/>
        <w:gridCol w:w="1169"/>
        <w:gridCol w:w="1502"/>
      </w:tblGrid>
      <w:tr w:rsidR="00B63677" w:rsidTr="00B63677">
        <w:tc>
          <w:tcPr>
            <w:tcW w:w="2511" w:type="pct"/>
          </w:tcPr>
          <w:p w:rsidR="00B63677" w:rsidRDefault="00B63677" w:rsidP="00C8465B">
            <w:pPr>
              <w:pStyle w:val="Times142"/>
              <w:ind w:firstLine="0"/>
            </w:pPr>
          </w:p>
        </w:tc>
        <w:tc>
          <w:tcPr>
            <w:tcW w:w="53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Клик</w:t>
            </w:r>
          </w:p>
        </w:tc>
        <w:tc>
          <w:tcPr>
            <w:tcW w:w="51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Свайп</w:t>
            </w:r>
          </w:p>
        </w:tc>
        <w:tc>
          <w:tcPr>
            <w:tcW w:w="629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Ввод текста</w:t>
            </w:r>
          </w:p>
        </w:tc>
        <w:tc>
          <w:tcPr>
            <w:tcW w:w="808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Голосовой ввод</w:t>
            </w:r>
          </w:p>
        </w:tc>
      </w:tr>
      <w:tr w:rsidR="00B63677" w:rsidTr="00B63677">
        <w:tc>
          <w:tcPr>
            <w:tcW w:w="2511" w:type="pct"/>
          </w:tcPr>
          <w:p w:rsidR="00B63677" w:rsidRDefault="00B63677" w:rsidP="00C8465B">
            <w:pPr>
              <w:pStyle w:val="Times142"/>
              <w:ind w:firstLine="0"/>
            </w:pPr>
            <w:r>
              <w:t>Выбор режима игры</w:t>
            </w:r>
          </w:p>
        </w:tc>
        <w:tc>
          <w:tcPr>
            <w:tcW w:w="53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1 (0)</w:t>
            </w:r>
          </w:p>
        </w:tc>
        <w:tc>
          <w:tcPr>
            <w:tcW w:w="51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29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808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 (1)</w:t>
            </w:r>
          </w:p>
        </w:tc>
      </w:tr>
      <w:tr w:rsidR="00B63677" w:rsidTr="00B63677">
        <w:tc>
          <w:tcPr>
            <w:tcW w:w="2511" w:type="pct"/>
          </w:tcPr>
          <w:p w:rsidR="00B63677" w:rsidRDefault="00B63677" w:rsidP="00C8465B">
            <w:pPr>
              <w:pStyle w:val="Times142"/>
              <w:ind w:firstLine="0"/>
            </w:pPr>
            <w:r>
              <w:t>Выбор уровня игры</w:t>
            </w:r>
          </w:p>
        </w:tc>
        <w:tc>
          <w:tcPr>
            <w:tcW w:w="53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1 (0)</w:t>
            </w:r>
          </w:p>
        </w:tc>
        <w:tc>
          <w:tcPr>
            <w:tcW w:w="51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29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808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 (1)</w:t>
            </w:r>
          </w:p>
        </w:tc>
      </w:tr>
      <w:tr w:rsidR="00B63677" w:rsidTr="00B63677">
        <w:tc>
          <w:tcPr>
            <w:tcW w:w="2511" w:type="pct"/>
          </w:tcPr>
          <w:p w:rsidR="00B63677" w:rsidRDefault="00B63677" w:rsidP="00C8465B">
            <w:pPr>
              <w:pStyle w:val="Times142"/>
              <w:ind w:firstLine="0"/>
            </w:pPr>
            <w:r w:rsidRPr="00EA5315">
              <w:t>Завершение бесконечного режима</w:t>
            </w:r>
          </w:p>
        </w:tc>
        <w:tc>
          <w:tcPr>
            <w:tcW w:w="53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51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29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808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B63677" w:rsidTr="00B63677">
        <w:tc>
          <w:tcPr>
            <w:tcW w:w="2511" w:type="pct"/>
          </w:tcPr>
          <w:p w:rsidR="00B63677" w:rsidRDefault="00B63677" w:rsidP="00C8465B">
            <w:pPr>
              <w:pStyle w:val="Times142"/>
              <w:ind w:firstLine="0"/>
            </w:pPr>
            <w:r w:rsidRPr="00EA5315">
              <w:t>Простое число (на экране простое)</w:t>
            </w:r>
          </w:p>
        </w:tc>
        <w:tc>
          <w:tcPr>
            <w:tcW w:w="53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1 (0)</w:t>
            </w:r>
          </w:p>
        </w:tc>
        <w:tc>
          <w:tcPr>
            <w:tcW w:w="51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29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808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 (1)</w:t>
            </w:r>
          </w:p>
        </w:tc>
      </w:tr>
      <w:tr w:rsidR="00B63677" w:rsidTr="00B63677">
        <w:tc>
          <w:tcPr>
            <w:tcW w:w="2511" w:type="pct"/>
          </w:tcPr>
          <w:p w:rsidR="00B63677" w:rsidRDefault="00B63677" w:rsidP="00C8465B">
            <w:pPr>
              <w:pStyle w:val="Times142"/>
              <w:ind w:firstLine="0"/>
            </w:pPr>
            <w:r w:rsidRPr="00EA5315">
              <w:t>Простое число (на экране составное)</w:t>
            </w:r>
          </w:p>
        </w:tc>
        <w:tc>
          <w:tcPr>
            <w:tcW w:w="53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1 (0)</w:t>
            </w:r>
          </w:p>
        </w:tc>
        <w:tc>
          <w:tcPr>
            <w:tcW w:w="51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29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808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 (1)</w:t>
            </w:r>
          </w:p>
        </w:tc>
      </w:tr>
      <w:tr w:rsidR="00B63677" w:rsidTr="00B63677">
        <w:tc>
          <w:tcPr>
            <w:tcW w:w="2511" w:type="pct"/>
          </w:tcPr>
          <w:p w:rsidR="00B63677" w:rsidRDefault="00B63677" w:rsidP="00C8465B">
            <w:pPr>
              <w:pStyle w:val="Times142"/>
              <w:ind w:firstLine="0"/>
            </w:pPr>
            <w:r w:rsidRPr="00EA5315">
              <w:t>Составное число (на экране простое)</w:t>
            </w:r>
          </w:p>
        </w:tc>
        <w:tc>
          <w:tcPr>
            <w:tcW w:w="53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1 (0)</w:t>
            </w:r>
          </w:p>
        </w:tc>
        <w:tc>
          <w:tcPr>
            <w:tcW w:w="51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29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808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 (1)</w:t>
            </w:r>
          </w:p>
        </w:tc>
      </w:tr>
      <w:tr w:rsidR="00B63677" w:rsidTr="00B63677">
        <w:tc>
          <w:tcPr>
            <w:tcW w:w="2511" w:type="pct"/>
          </w:tcPr>
          <w:p w:rsidR="00B63677" w:rsidRDefault="00B63677" w:rsidP="00C8465B">
            <w:pPr>
              <w:pStyle w:val="Times142"/>
              <w:ind w:firstLine="0"/>
            </w:pPr>
            <w:r w:rsidRPr="00EA5315">
              <w:t>Составное число (на экране составное)</w:t>
            </w:r>
          </w:p>
        </w:tc>
        <w:tc>
          <w:tcPr>
            <w:tcW w:w="53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2-14 (1-13)</w:t>
            </w:r>
          </w:p>
        </w:tc>
        <w:tc>
          <w:tcPr>
            <w:tcW w:w="51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29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808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 (1)</w:t>
            </w:r>
          </w:p>
        </w:tc>
      </w:tr>
      <w:tr w:rsidR="00B63677" w:rsidTr="00B63677">
        <w:tc>
          <w:tcPr>
            <w:tcW w:w="2511" w:type="pct"/>
          </w:tcPr>
          <w:p w:rsidR="00B63677" w:rsidRDefault="00B63677" w:rsidP="00C8465B">
            <w:pPr>
              <w:pStyle w:val="Times142"/>
              <w:ind w:firstLine="0"/>
            </w:pPr>
            <w:r w:rsidRPr="00EA5315">
              <w:t>Сохранение результата (попадает)</w:t>
            </w:r>
          </w:p>
        </w:tc>
        <w:tc>
          <w:tcPr>
            <w:tcW w:w="53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51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29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1 (0)</w:t>
            </w:r>
          </w:p>
        </w:tc>
        <w:tc>
          <w:tcPr>
            <w:tcW w:w="808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B63677" w:rsidTr="00B63677">
        <w:tc>
          <w:tcPr>
            <w:tcW w:w="2511" w:type="pct"/>
          </w:tcPr>
          <w:p w:rsidR="00B63677" w:rsidRDefault="00B63677" w:rsidP="00C8465B">
            <w:pPr>
              <w:pStyle w:val="Times142"/>
              <w:ind w:firstLine="0"/>
            </w:pPr>
            <w:r w:rsidRPr="00EA5315">
              <w:t>Сохранение результата (не попадает)</w:t>
            </w:r>
          </w:p>
        </w:tc>
        <w:tc>
          <w:tcPr>
            <w:tcW w:w="53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51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29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808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B63677" w:rsidTr="00B63677">
        <w:tc>
          <w:tcPr>
            <w:tcW w:w="2511" w:type="pct"/>
          </w:tcPr>
          <w:p w:rsidR="00B63677" w:rsidRDefault="00B63677" w:rsidP="00C8465B">
            <w:pPr>
              <w:pStyle w:val="Times142"/>
              <w:ind w:firstLine="0"/>
            </w:pPr>
            <w:r w:rsidRPr="00EA5315">
              <w:t>Статистика (просмотр всех рекордов)</w:t>
            </w:r>
          </w:p>
        </w:tc>
        <w:tc>
          <w:tcPr>
            <w:tcW w:w="53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13 (15)</w:t>
            </w:r>
          </w:p>
        </w:tc>
        <w:tc>
          <w:tcPr>
            <w:tcW w:w="516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2 (0)</w:t>
            </w:r>
          </w:p>
        </w:tc>
        <w:tc>
          <w:tcPr>
            <w:tcW w:w="629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808" w:type="pct"/>
          </w:tcPr>
          <w:p w:rsidR="00B63677" w:rsidRDefault="00B63677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</w:tr>
    </w:tbl>
    <w:p w:rsidR="00B63677" w:rsidRDefault="00B63677" w:rsidP="00B63677">
      <w:pPr>
        <w:pStyle w:val="Times142"/>
        <w:spacing w:before="120"/>
      </w:pPr>
      <w:r>
        <w:t>В данном улучшении заменяем клики на более простое действие голосовой ввод, но минус данного улучшения в том, что не везде и не всегда корректно сработает данный метод.</w:t>
      </w:r>
    </w:p>
    <w:p w:rsidR="00B63677" w:rsidRDefault="00E13DC6" w:rsidP="00B63677">
      <w:pPr>
        <w:pStyle w:val="Times142"/>
      </w:pPr>
      <w:r>
        <w:t>Улучшение 3 – Управление с помощью движения телефона.</w:t>
      </w:r>
    </w:p>
    <w:p w:rsidR="00E13DC6" w:rsidRDefault="00E13DC6" w:rsidP="00B63677">
      <w:pPr>
        <w:pStyle w:val="Times142"/>
      </w:pPr>
      <w:r>
        <w:t>Суть улучшения в том, чтобы приложение реагировало на движение телефона. При текущем интерфейсе корректное и логичное поведение можно реализовать для выбора ответа простое или составное число с помощью наклона телефона влево или вправо, соответственно.</w:t>
      </w:r>
    </w:p>
    <w:p w:rsidR="00E13DC6" w:rsidRDefault="00E13DC6" w:rsidP="00B63677">
      <w:pPr>
        <w:pStyle w:val="Times142"/>
      </w:pPr>
      <w:r>
        <w:t>Оценки сложности пользовательского интерфейса для этого улучшения представлена в табл. 3.</w:t>
      </w:r>
    </w:p>
    <w:p w:rsidR="00E13DC6" w:rsidRDefault="00E13DC6" w:rsidP="00B63677">
      <w:pPr>
        <w:pStyle w:val="Times142"/>
      </w:pPr>
    </w:p>
    <w:p w:rsidR="00E13DC6" w:rsidRDefault="00E13DC6" w:rsidP="00B63677">
      <w:pPr>
        <w:pStyle w:val="Times142"/>
      </w:pPr>
    </w:p>
    <w:p w:rsidR="00E13DC6" w:rsidRDefault="00E13DC6" w:rsidP="00B63677">
      <w:pPr>
        <w:pStyle w:val="Times142"/>
      </w:pPr>
    </w:p>
    <w:p w:rsidR="00E13DC6" w:rsidRDefault="00E13DC6" w:rsidP="00B63677">
      <w:pPr>
        <w:pStyle w:val="Times142"/>
      </w:pPr>
    </w:p>
    <w:p w:rsidR="00E13DC6" w:rsidRDefault="00E13DC6" w:rsidP="00B63677">
      <w:pPr>
        <w:pStyle w:val="Times142"/>
      </w:pPr>
    </w:p>
    <w:p w:rsidR="00E13DC6" w:rsidRDefault="00E13DC6" w:rsidP="00B63677">
      <w:pPr>
        <w:pStyle w:val="Times142"/>
      </w:pPr>
    </w:p>
    <w:p w:rsidR="00E13DC6" w:rsidRDefault="00E13DC6" w:rsidP="00B63677">
      <w:pPr>
        <w:pStyle w:val="Times142"/>
      </w:pPr>
    </w:p>
    <w:p w:rsidR="00E13DC6" w:rsidRDefault="00E13DC6" w:rsidP="00E13DC6">
      <w:pPr>
        <w:pStyle w:val="Times142"/>
        <w:ind w:firstLine="0"/>
      </w:pPr>
      <w:r>
        <w:lastRenderedPageBreak/>
        <w:t>Таблица 3 – Оценка сложности для улучшения 3</w:t>
      </w:r>
    </w:p>
    <w:tbl>
      <w:tblPr>
        <w:tblStyle w:val="af3"/>
        <w:tblW w:w="5057" w:type="pct"/>
        <w:tblLook w:val="04A0" w:firstRow="1" w:lastRow="0" w:firstColumn="1" w:lastColumn="0" w:noHBand="0" w:noVBand="1"/>
      </w:tblPr>
      <w:tblGrid>
        <w:gridCol w:w="4011"/>
        <w:gridCol w:w="944"/>
        <w:gridCol w:w="959"/>
        <w:gridCol w:w="1278"/>
        <w:gridCol w:w="1276"/>
        <w:gridCol w:w="1270"/>
      </w:tblGrid>
      <w:tr w:rsidR="00E13DC6" w:rsidTr="00E13DC6">
        <w:tc>
          <w:tcPr>
            <w:tcW w:w="2060" w:type="pct"/>
          </w:tcPr>
          <w:p w:rsidR="00E13DC6" w:rsidRDefault="00E13DC6" w:rsidP="00C8465B">
            <w:pPr>
              <w:pStyle w:val="Times142"/>
              <w:ind w:firstLine="0"/>
            </w:pPr>
          </w:p>
        </w:tc>
        <w:tc>
          <w:tcPr>
            <w:tcW w:w="48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Клик</w:t>
            </w:r>
          </w:p>
        </w:tc>
        <w:tc>
          <w:tcPr>
            <w:tcW w:w="49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Свайп</w:t>
            </w:r>
          </w:p>
        </w:tc>
        <w:tc>
          <w:tcPr>
            <w:tcW w:w="656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Ввод текста</w:t>
            </w:r>
          </w:p>
        </w:tc>
        <w:tc>
          <w:tcPr>
            <w:tcW w:w="65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Наклон вправо</w:t>
            </w:r>
          </w:p>
        </w:tc>
        <w:tc>
          <w:tcPr>
            <w:tcW w:w="65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Наклон влево</w:t>
            </w:r>
          </w:p>
        </w:tc>
      </w:tr>
      <w:tr w:rsidR="00E13DC6" w:rsidTr="00E13DC6">
        <w:tc>
          <w:tcPr>
            <w:tcW w:w="2060" w:type="pct"/>
          </w:tcPr>
          <w:p w:rsidR="00E13DC6" w:rsidRDefault="00E13DC6" w:rsidP="00C8465B">
            <w:pPr>
              <w:pStyle w:val="Times142"/>
              <w:ind w:firstLine="0"/>
            </w:pPr>
            <w:r>
              <w:t>Выбор режима игры</w:t>
            </w:r>
          </w:p>
        </w:tc>
        <w:tc>
          <w:tcPr>
            <w:tcW w:w="48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49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6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E13DC6" w:rsidTr="00E13DC6">
        <w:tc>
          <w:tcPr>
            <w:tcW w:w="2060" w:type="pct"/>
          </w:tcPr>
          <w:p w:rsidR="00E13DC6" w:rsidRDefault="00E13DC6" w:rsidP="00C8465B">
            <w:pPr>
              <w:pStyle w:val="Times142"/>
              <w:ind w:firstLine="0"/>
            </w:pPr>
            <w:r>
              <w:t>Выбор уровня игры</w:t>
            </w:r>
          </w:p>
        </w:tc>
        <w:tc>
          <w:tcPr>
            <w:tcW w:w="48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49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6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E13DC6" w:rsidTr="00E13DC6">
        <w:tc>
          <w:tcPr>
            <w:tcW w:w="2060" w:type="pct"/>
          </w:tcPr>
          <w:p w:rsidR="00E13DC6" w:rsidRDefault="00E13DC6" w:rsidP="00C8465B">
            <w:pPr>
              <w:pStyle w:val="Times142"/>
              <w:ind w:firstLine="0"/>
            </w:pPr>
            <w:r w:rsidRPr="00EA5315">
              <w:t>Завершение бесконечного режима</w:t>
            </w:r>
          </w:p>
        </w:tc>
        <w:tc>
          <w:tcPr>
            <w:tcW w:w="48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49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6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E13DC6" w:rsidTr="00E13DC6">
        <w:tc>
          <w:tcPr>
            <w:tcW w:w="2060" w:type="pct"/>
          </w:tcPr>
          <w:p w:rsidR="00E13DC6" w:rsidRDefault="00E13DC6" w:rsidP="00C8465B">
            <w:pPr>
              <w:pStyle w:val="Times142"/>
              <w:ind w:firstLine="0"/>
            </w:pPr>
            <w:r w:rsidRPr="00EA5315">
              <w:t>Простое число (на экране простое)</w:t>
            </w:r>
          </w:p>
        </w:tc>
        <w:tc>
          <w:tcPr>
            <w:tcW w:w="48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1 (0)</w:t>
            </w:r>
          </w:p>
        </w:tc>
        <w:tc>
          <w:tcPr>
            <w:tcW w:w="49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6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 (1)</w:t>
            </w:r>
          </w:p>
        </w:tc>
      </w:tr>
      <w:tr w:rsidR="00E13DC6" w:rsidTr="00E13DC6">
        <w:tc>
          <w:tcPr>
            <w:tcW w:w="2060" w:type="pct"/>
          </w:tcPr>
          <w:p w:rsidR="00E13DC6" w:rsidRDefault="00E13DC6" w:rsidP="00C8465B">
            <w:pPr>
              <w:pStyle w:val="Times142"/>
              <w:ind w:firstLine="0"/>
            </w:pPr>
            <w:r w:rsidRPr="00EA5315">
              <w:t>Простое число (на экране составное)</w:t>
            </w:r>
          </w:p>
        </w:tc>
        <w:tc>
          <w:tcPr>
            <w:tcW w:w="48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1 (0)</w:t>
            </w:r>
          </w:p>
        </w:tc>
        <w:tc>
          <w:tcPr>
            <w:tcW w:w="49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6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 (1)</w:t>
            </w:r>
          </w:p>
        </w:tc>
      </w:tr>
      <w:tr w:rsidR="00E13DC6" w:rsidTr="00E13DC6">
        <w:tc>
          <w:tcPr>
            <w:tcW w:w="2060" w:type="pct"/>
          </w:tcPr>
          <w:p w:rsidR="00E13DC6" w:rsidRDefault="00E13DC6" w:rsidP="00C8465B">
            <w:pPr>
              <w:pStyle w:val="Times142"/>
              <w:ind w:firstLine="0"/>
            </w:pPr>
            <w:r w:rsidRPr="00EA5315">
              <w:t>Составное число (на экране простое)</w:t>
            </w:r>
          </w:p>
        </w:tc>
        <w:tc>
          <w:tcPr>
            <w:tcW w:w="48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1 (0)</w:t>
            </w:r>
          </w:p>
        </w:tc>
        <w:tc>
          <w:tcPr>
            <w:tcW w:w="49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6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 (1)</w:t>
            </w:r>
          </w:p>
        </w:tc>
        <w:tc>
          <w:tcPr>
            <w:tcW w:w="65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E13DC6" w:rsidTr="00E13DC6">
        <w:tc>
          <w:tcPr>
            <w:tcW w:w="2060" w:type="pct"/>
          </w:tcPr>
          <w:p w:rsidR="00E13DC6" w:rsidRDefault="00E13DC6" w:rsidP="00C8465B">
            <w:pPr>
              <w:pStyle w:val="Times142"/>
              <w:ind w:firstLine="0"/>
            </w:pPr>
            <w:r w:rsidRPr="00EA5315">
              <w:t>Составное число (на экране составное)</w:t>
            </w:r>
          </w:p>
        </w:tc>
        <w:tc>
          <w:tcPr>
            <w:tcW w:w="48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2-14 (1-13)</w:t>
            </w:r>
          </w:p>
        </w:tc>
        <w:tc>
          <w:tcPr>
            <w:tcW w:w="49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6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 (1)</w:t>
            </w:r>
          </w:p>
        </w:tc>
        <w:tc>
          <w:tcPr>
            <w:tcW w:w="65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E13DC6" w:rsidTr="00E13DC6">
        <w:tc>
          <w:tcPr>
            <w:tcW w:w="2060" w:type="pct"/>
          </w:tcPr>
          <w:p w:rsidR="00E13DC6" w:rsidRDefault="00E13DC6" w:rsidP="00C8465B">
            <w:pPr>
              <w:pStyle w:val="Times142"/>
              <w:ind w:firstLine="0"/>
            </w:pPr>
            <w:r w:rsidRPr="00EA5315">
              <w:t>Сохранение результата (попадает)</w:t>
            </w:r>
          </w:p>
        </w:tc>
        <w:tc>
          <w:tcPr>
            <w:tcW w:w="48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49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6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1 (0)</w:t>
            </w:r>
          </w:p>
        </w:tc>
        <w:tc>
          <w:tcPr>
            <w:tcW w:w="65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E13DC6" w:rsidTr="00E13DC6">
        <w:tc>
          <w:tcPr>
            <w:tcW w:w="2060" w:type="pct"/>
          </w:tcPr>
          <w:p w:rsidR="00E13DC6" w:rsidRDefault="00E13DC6" w:rsidP="00C8465B">
            <w:pPr>
              <w:pStyle w:val="Times142"/>
              <w:ind w:firstLine="0"/>
            </w:pPr>
            <w:r w:rsidRPr="00EA5315">
              <w:t>Сохранение результата (не попадает)</w:t>
            </w:r>
          </w:p>
        </w:tc>
        <w:tc>
          <w:tcPr>
            <w:tcW w:w="48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49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6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</w:tr>
      <w:tr w:rsidR="00E13DC6" w:rsidTr="00E13DC6">
        <w:tc>
          <w:tcPr>
            <w:tcW w:w="2060" w:type="pct"/>
          </w:tcPr>
          <w:p w:rsidR="00E13DC6" w:rsidRDefault="00E13DC6" w:rsidP="00C8465B">
            <w:pPr>
              <w:pStyle w:val="Times142"/>
              <w:ind w:firstLine="0"/>
            </w:pPr>
            <w:r w:rsidRPr="00EA5315">
              <w:t>Статистика (просмотр всех рекордов)</w:t>
            </w:r>
          </w:p>
        </w:tc>
        <w:tc>
          <w:tcPr>
            <w:tcW w:w="48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13 (15)</w:t>
            </w:r>
          </w:p>
        </w:tc>
        <w:tc>
          <w:tcPr>
            <w:tcW w:w="49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2 (0)</w:t>
            </w:r>
          </w:p>
        </w:tc>
        <w:tc>
          <w:tcPr>
            <w:tcW w:w="656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5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  <w:tc>
          <w:tcPr>
            <w:tcW w:w="652" w:type="pct"/>
          </w:tcPr>
          <w:p w:rsidR="00E13DC6" w:rsidRDefault="00E13DC6" w:rsidP="00C8465B">
            <w:pPr>
              <w:pStyle w:val="Times142"/>
              <w:ind w:firstLine="0"/>
              <w:jc w:val="center"/>
            </w:pPr>
            <w:r>
              <w:t>0</w:t>
            </w:r>
          </w:p>
        </w:tc>
      </w:tr>
    </w:tbl>
    <w:p w:rsidR="00E13DC6" w:rsidRDefault="00E13DC6" w:rsidP="00B63677">
      <w:pPr>
        <w:pStyle w:val="Times142"/>
      </w:pPr>
    </w:p>
    <w:p w:rsidR="00E13DC6" w:rsidRPr="00B63677" w:rsidRDefault="00E13DC6" w:rsidP="00B63677">
      <w:pPr>
        <w:pStyle w:val="Times142"/>
      </w:pPr>
    </w:p>
    <w:p w:rsidR="006B51D1" w:rsidRPr="00BE4534" w:rsidRDefault="006B51D1" w:rsidP="00E832FE">
      <w:pPr>
        <w:pStyle w:val="Times142"/>
      </w:pPr>
    </w:p>
    <w:p w:rsidR="006B51D1" w:rsidRPr="00BE4534" w:rsidRDefault="00276B21" w:rsidP="000E65BD">
      <w:pPr>
        <w:pStyle w:val="aff2"/>
      </w:pPr>
      <w:r>
        <w:br w:type="page"/>
      </w:r>
      <w:bookmarkStart w:id="27" w:name="_Toc5126798"/>
      <w:r w:rsidR="000E65BD">
        <w:lastRenderedPageBreak/>
        <w:t>З</w:t>
      </w:r>
      <w:r w:rsidR="006B51D1" w:rsidRPr="00BE4534">
        <w:t>аключение</w:t>
      </w:r>
      <w:bookmarkEnd w:id="27"/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Default="005F4ED3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курсовой работы является разработанное приложения для улучшения математических способностей. </w:t>
      </w:r>
    </w:p>
    <w:p w:rsidR="005F4ED3" w:rsidRDefault="005F4ED3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были написаны сценарии использования и сделан макет интерфейса, которые в итоге были реализованы в приложении с минимальными изменениями.</w:t>
      </w:r>
    </w:p>
    <w:p w:rsidR="0002722F" w:rsidRDefault="0002722F" w:rsidP="008476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еализация не имеет явных недостатков, но предполагается, что система будет развиваться: добавляться новые режимы и совершенствоваться способы взаимодействия пользователя с приложением.</w:t>
      </w:r>
    </w:p>
    <w:p w:rsidR="00847613" w:rsidRPr="005F4ED3" w:rsidRDefault="00847613" w:rsidP="000272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планируется получить обратную связь от пользователя, учесть все замечения и пожелания и доработать соответствующим образом приложение. Кроме того возможен вариант с добавлением гибкой системы генерации уровней и оценивания результатов пользователя с использованием технологии нейронных сетей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BE4534" w:rsidRDefault="00276B21" w:rsidP="000E65BD">
      <w:pPr>
        <w:pStyle w:val="aff2"/>
      </w:pPr>
      <w:r>
        <w:br w:type="page"/>
      </w:r>
      <w:bookmarkStart w:id="28" w:name="_Toc5126799"/>
      <w:r w:rsidR="000E65BD">
        <w:lastRenderedPageBreak/>
        <w:t>С</w:t>
      </w:r>
      <w:r w:rsidR="006B51D1" w:rsidRPr="00BE4534">
        <w:t>писок использованных источников</w:t>
      </w:r>
      <w:bookmarkEnd w:id="28"/>
    </w:p>
    <w:p w:rsidR="006B51D1" w:rsidRPr="00BE4534" w:rsidRDefault="006B51D1" w:rsidP="006B51D1">
      <w:pPr>
        <w:rPr>
          <w:sz w:val="28"/>
          <w:szCs w:val="28"/>
        </w:rPr>
      </w:pPr>
    </w:p>
    <w:p w:rsidR="006B51D1" w:rsidRDefault="0012142C" w:rsidP="0012142C">
      <w:pPr>
        <w:pStyle w:val="Times142"/>
        <w:numPr>
          <w:ilvl w:val="0"/>
          <w:numId w:val="34"/>
        </w:numPr>
      </w:pPr>
      <w:proofErr w:type="spellStart"/>
      <w:r w:rsidRPr="0012142C">
        <w:t>Макконнелл</w:t>
      </w:r>
      <w:proofErr w:type="spellEnd"/>
      <w:r w:rsidRPr="0012142C">
        <w:t xml:space="preserve"> С. Совершенный код. Мастер-класс; Русская редакция. – 2017.</w:t>
      </w:r>
    </w:p>
    <w:p w:rsidR="0012142C" w:rsidRDefault="0012142C" w:rsidP="0012142C">
      <w:pPr>
        <w:pStyle w:val="Times142"/>
        <w:numPr>
          <w:ilvl w:val="0"/>
          <w:numId w:val="34"/>
        </w:numPr>
      </w:pPr>
      <w:r w:rsidRPr="0012142C">
        <w:t>Гамма Э. и др. Приемы объектно-ориентированного проектирования. – " Издательский дом"" Питер""", 2013.</w:t>
      </w:r>
    </w:p>
    <w:p w:rsidR="0012142C" w:rsidRDefault="0012142C" w:rsidP="0012142C">
      <w:pPr>
        <w:pStyle w:val="Times142"/>
        <w:numPr>
          <w:ilvl w:val="0"/>
          <w:numId w:val="34"/>
        </w:numPr>
        <w:rPr>
          <w:lang w:val="en-US"/>
        </w:rPr>
      </w:pPr>
      <w:r w:rsidRPr="0012142C">
        <w:rPr>
          <w:lang w:val="en-US"/>
        </w:rPr>
        <w:t xml:space="preserve">Documenting </w:t>
      </w:r>
      <w:proofErr w:type="spellStart"/>
      <w:r w:rsidRPr="0012142C">
        <w:rPr>
          <w:lang w:val="en-US"/>
        </w:rPr>
        <w:t>Kotlin</w:t>
      </w:r>
      <w:proofErr w:type="spellEnd"/>
      <w:r w:rsidRPr="0012142C">
        <w:rPr>
          <w:lang w:val="en-US"/>
        </w:rPr>
        <w:t xml:space="preserve"> Code URL: https://kotlinlang.org/docs/reference/kotlin-doc.html (</w:t>
      </w:r>
      <w:r w:rsidRPr="0012142C">
        <w:t>дата</w:t>
      </w:r>
      <w:r w:rsidRPr="0012142C">
        <w:rPr>
          <w:lang w:val="en-US"/>
        </w:rPr>
        <w:t xml:space="preserve"> </w:t>
      </w:r>
      <w:r w:rsidRPr="0012142C">
        <w:t>обращения</w:t>
      </w:r>
      <w:r w:rsidRPr="0012142C">
        <w:rPr>
          <w:lang w:val="en-US"/>
        </w:rPr>
        <w:t>: 24.03.2019).</w:t>
      </w:r>
    </w:p>
    <w:p w:rsidR="0012142C" w:rsidRPr="0012142C" w:rsidRDefault="0012142C" w:rsidP="0012142C">
      <w:pPr>
        <w:pStyle w:val="Times142"/>
        <w:numPr>
          <w:ilvl w:val="0"/>
          <w:numId w:val="34"/>
        </w:numPr>
      </w:pPr>
      <w:r>
        <w:t xml:space="preserve">Исходный код проекта </w:t>
      </w:r>
      <w:r>
        <w:rPr>
          <w:lang w:val="en-US"/>
        </w:rPr>
        <w:t>URL</w:t>
      </w:r>
      <w:r w:rsidRPr="0012142C">
        <w:t xml:space="preserve">: </w:t>
      </w:r>
      <w:r w:rsidRPr="0012142C">
        <w:rPr>
          <w:lang w:val="en-US"/>
        </w:rPr>
        <w:t>https</w:t>
      </w:r>
      <w:r w:rsidRPr="0012142C">
        <w:t>://</w:t>
      </w:r>
      <w:proofErr w:type="spellStart"/>
      <w:r w:rsidRPr="0012142C">
        <w:rPr>
          <w:lang w:val="en-US"/>
        </w:rPr>
        <w:t>github</w:t>
      </w:r>
      <w:proofErr w:type="spellEnd"/>
      <w:r w:rsidRPr="0012142C">
        <w:t>.</w:t>
      </w:r>
      <w:r w:rsidRPr="0012142C">
        <w:rPr>
          <w:lang w:val="en-US"/>
        </w:rPr>
        <w:t>com</w:t>
      </w:r>
      <w:r w:rsidRPr="0012142C">
        <w:t>/</w:t>
      </w:r>
      <w:proofErr w:type="spellStart"/>
      <w:r w:rsidRPr="0012142C">
        <w:rPr>
          <w:lang w:val="en-US"/>
        </w:rPr>
        <w:t>moevm</w:t>
      </w:r>
      <w:proofErr w:type="spellEnd"/>
      <w:r w:rsidRPr="0012142C">
        <w:t>/</w:t>
      </w:r>
      <w:proofErr w:type="spellStart"/>
      <w:r w:rsidRPr="0012142C">
        <w:rPr>
          <w:lang w:val="en-US"/>
        </w:rPr>
        <w:t>adfmp</w:t>
      </w:r>
      <w:proofErr w:type="spellEnd"/>
      <w:r w:rsidRPr="0012142C">
        <w:t>19-</w:t>
      </w:r>
      <w:r w:rsidRPr="0012142C">
        <w:rPr>
          <w:lang w:val="en-US"/>
        </w:rPr>
        <w:t>prime</w:t>
      </w:r>
      <w:r w:rsidRPr="0012142C">
        <w:t>-</w:t>
      </w:r>
      <w:r w:rsidRPr="0012142C">
        <w:rPr>
          <w:lang w:val="en-US"/>
        </w:rPr>
        <w:t>search</w:t>
      </w:r>
    </w:p>
    <w:p w:rsidR="006B51D1" w:rsidRPr="0012142C" w:rsidRDefault="006B51D1" w:rsidP="006B51D1">
      <w:pPr>
        <w:rPr>
          <w:spacing w:val="-2"/>
          <w:sz w:val="28"/>
          <w:szCs w:val="28"/>
        </w:rPr>
      </w:pPr>
    </w:p>
    <w:p w:rsidR="00BB6A16" w:rsidRDefault="00276B21" w:rsidP="000E65BD">
      <w:pPr>
        <w:pStyle w:val="aff2"/>
      </w:pPr>
      <w:r w:rsidRPr="0012142C">
        <w:br w:type="page"/>
      </w:r>
      <w:bookmarkStart w:id="29" w:name="_Toc5126800"/>
      <w:r w:rsidR="000E65BD">
        <w:lastRenderedPageBreak/>
        <w:t>П</w:t>
      </w:r>
      <w:r w:rsidR="006B51D1">
        <w:t xml:space="preserve">риложение </w:t>
      </w:r>
      <w:r w:rsidR="00C8465B">
        <w:t>А. Макет приложения</w:t>
      </w:r>
      <w:bookmarkEnd w:id="29"/>
    </w:p>
    <w:p w:rsidR="00C8465B" w:rsidRPr="00C8465B" w:rsidRDefault="00C8465B" w:rsidP="00C8465B">
      <w:pPr>
        <w:jc w:val="center"/>
      </w:pPr>
      <w:r>
        <w:rPr>
          <w:noProof/>
        </w:rPr>
        <w:drawing>
          <wp:inline distT="0" distB="0" distL="0" distR="0">
            <wp:extent cx="5364000" cy="8818941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кет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881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E0" w:rsidRDefault="00172D80" w:rsidP="00C8465B">
      <w:pPr>
        <w:pStyle w:val="aff2"/>
      </w:pPr>
      <w:bookmarkStart w:id="30" w:name="_Toc5126801"/>
      <w:r>
        <w:lastRenderedPageBreak/>
        <w:t>Приложение Б. Документация по сборке и развертыванию приложения</w:t>
      </w:r>
      <w:bookmarkEnd w:id="30"/>
    </w:p>
    <w:p w:rsidR="00172D80" w:rsidRPr="00F70A28" w:rsidRDefault="00F70A28" w:rsidP="00F70A28">
      <w:pPr>
        <w:pStyle w:val="Times142"/>
        <w:numPr>
          <w:ilvl w:val="0"/>
          <w:numId w:val="32"/>
        </w:numPr>
      </w:pPr>
      <w:r>
        <w:t xml:space="preserve">Должен быть установлен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3.3.</w:t>
      </w:r>
    </w:p>
    <w:p w:rsidR="00F70A28" w:rsidRDefault="00F70A28" w:rsidP="00F70A28">
      <w:pPr>
        <w:pStyle w:val="Times142"/>
        <w:numPr>
          <w:ilvl w:val="0"/>
          <w:numId w:val="32"/>
        </w:numPr>
      </w:pPr>
      <w:r>
        <w:t>После этого в терминале или командной строке</w:t>
      </w:r>
      <w:r w:rsidRPr="00F70A28">
        <w:t xml:space="preserve"> </w:t>
      </w:r>
      <w:r>
        <w:t>необходимо ввести следующую команду «</w:t>
      </w:r>
      <w:proofErr w:type="spellStart"/>
      <w:r>
        <w:rPr>
          <w:lang w:val="en-US"/>
        </w:rPr>
        <w:t>gradlew</w:t>
      </w:r>
      <w:proofErr w:type="spellEnd"/>
      <w:r w:rsidRPr="00F70A28">
        <w:t xml:space="preserve"> </w:t>
      </w:r>
      <w:r>
        <w:rPr>
          <w:lang w:val="en-US"/>
        </w:rPr>
        <w:t>clean</w:t>
      </w:r>
      <w:r w:rsidRPr="00F70A28">
        <w:t xml:space="preserve"> </w:t>
      </w:r>
      <w:r>
        <w:rPr>
          <w:lang w:val="en-US"/>
        </w:rPr>
        <w:t>build</w:t>
      </w:r>
      <w:r w:rsidRPr="00F70A28">
        <w:t xml:space="preserve"> </w:t>
      </w:r>
      <w:r>
        <w:rPr>
          <w:lang w:val="en-US"/>
        </w:rPr>
        <w:t>run</w:t>
      </w:r>
      <w:r>
        <w:t>».</w:t>
      </w:r>
    </w:p>
    <w:p w:rsidR="00172D80" w:rsidRDefault="00172D80">
      <w:pPr>
        <w:rPr>
          <w:sz w:val="28"/>
        </w:rPr>
      </w:pPr>
      <w:r>
        <w:br w:type="page"/>
      </w:r>
    </w:p>
    <w:p w:rsidR="00172D80" w:rsidRDefault="00172D80" w:rsidP="00172D80">
      <w:pPr>
        <w:pStyle w:val="aff2"/>
      </w:pPr>
      <w:bookmarkStart w:id="31" w:name="_Toc5126802"/>
      <w:r>
        <w:lastRenderedPageBreak/>
        <w:t>Приложение В. Инструкция для пользователя</w:t>
      </w:r>
      <w:bookmarkEnd w:id="31"/>
    </w:p>
    <w:p w:rsidR="00172D80" w:rsidRDefault="00F70A28" w:rsidP="00F70A28">
      <w:pPr>
        <w:pStyle w:val="Times142"/>
        <w:numPr>
          <w:ilvl w:val="0"/>
          <w:numId w:val="33"/>
        </w:numPr>
      </w:pPr>
      <w:r>
        <w:t xml:space="preserve">Скачайте приложение в </w:t>
      </w:r>
      <w:r>
        <w:rPr>
          <w:lang w:val="en-US"/>
        </w:rPr>
        <w:t>Play</w:t>
      </w:r>
      <w:r w:rsidRPr="00F70A28">
        <w:t xml:space="preserve"> </w:t>
      </w:r>
      <w:r>
        <w:rPr>
          <w:lang w:val="en-US"/>
        </w:rPr>
        <w:t>Market</w:t>
      </w:r>
      <w:r w:rsidRPr="00F70A28">
        <w:t>.</w:t>
      </w:r>
    </w:p>
    <w:p w:rsidR="00F70A28" w:rsidRDefault="00F70A28" w:rsidP="00F70A28">
      <w:pPr>
        <w:pStyle w:val="Times142"/>
        <w:numPr>
          <w:ilvl w:val="0"/>
          <w:numId w:val="33"/>
        </w:numPr>
      </w:pPr>
      <w:r>
        <w:t>Играйте (получайте удовольствие).</w:t>
      </w:r>
    </w:p>
    <w:p w:rsidR="00172D80" w:rsidRDefault="00172D80">
      <w:pPr>
        <w:rPr>
          <w:sz w:val="28"/>
        </w:rPr>
      </w:pPr>
      <w:r>
        <w:br w:type="page"/>
      </w:r>
    </w:p>
    <w:p w:rsidR="00172D80" w:rsidRDefault="00172D80" w:rsidP="00172D80">
      <w:pPr>
        <w:pStyle w:val="aff2"/>
      </w:pPr>
      <w:bookmarkStart w:id="32" w:name="_Toc5126803"/>
      <w:r>
        <w:lastRenderedPageBreak/>
        <w:t>Приложение Г. Снимки экрана приложения</w:t>
      </w:r>
      <w:bookmarkEnd w:id="32"/>
    </w:p>
    <w:p w:rsidR="00877AE3" w:rsidRDefault="00877AE3" w:rsidP="00877AE3">
      <w:pPr>
        <w:jc w:val="center"/>
      </w:pPr>
    </w:p>
    <w:p w:rsidR="00877AE3" w:rsidRDefault="00877AE3" w:rsidP="00877AE3">
      <w:pPr>
        <w:pStyle w:val="Times142"/>
      </w:pPr>
      <w:r>
        <w:t>Выбор режима игры.</w:t>
      </w:r>
    </w:p>
    <w:p w:rsidR="00877AE3" w:rsidRDefault="00877AE3" w:rsidP="00877AE3">
      <w:pPr>
        <w:jc w:val="center"/>
      </w:pPr>
      <w:r>
        <w:rPr>
          <w:noProof/>
        </w:rPr>
        <w:drawing>
          <wp:inline distT="0" distB="0" distL="0" distR="0">
            <wp:extent cx="4680000" cy="354860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боррежи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4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E3" w:rsidRDefault="00877AE3" w:rsidP="00877AE3">
      <w:pPr>
        <w:jc w:val="center"/>
      </w:pPr>
    </w:p>
    <w:p w:rsidR="00877AE3" w:rsidRDefault="00877AE3" w:rsidP="00877AE3">
      <w:pPr>
        <w:pStyle w:val="Times142"/>
      </w:pPr>
    </w:p>
    <w:p w:rsidR="00877AE3" w:rsidRDefault="00877AE3" w:rsidP="00877AE3">
      <w:pPr>
        <w:pStyle w:val="Times142"/>
      </w:pPr>
      <w:r>
        <w:t>Выбор уровня игры</w:t>
      </w:r>
    </w:p>
    <w:p w:rsidR="00877AE3" w:rsidRDefault="00877AE3" w:rsidP="00877AE3">
      <w:pPr>
        <w:jc w:val="center"/>
      </w:pPr>
      <w:r>
        <w:rPr>
          <w:noProof/>
        </w:rPr>
        <w:drawing>
          <wp:inline distT="0" distB="0" distL="0" distR="0">
            <wp:extent cx="4680000" cy="354860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ыборуровн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4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2176D">
      <w:pPr>
        <w:pStyle w:val="Times142"/>
      </w:pPr>
      <w:r>
        <w:t>Завершение бесконечного уровня</w:t>
      </w:r>
    </w:p>
    <w:p w:rsidR="0082176D" w:rsidRDefault="00877AE3" w:rsidP="00877AE3">
      <w:pPr>
        <w:jc w:val="center"/>
      </w:pPr>
      <w:r>
        <w:rPr>
          <w:noProof/>
        </w:rPr>
        <w:drawing>
          <wp:inline distT="0" distB="0" distL="0" distR="0">
            <wp:extent cx="4680000" cy="354860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вершение бесконечного режи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2176D">
      <w:pPr>
        <w:pStyle w:val="Times142"/>
      </w:pPr>
      <w:r>
        <w:t>Выбор «простое число», на экране простое число</w:t>
      </w:r>
    </w:p>
    <w:p w:rsidR="0082176D" w:rsidRDefault="00877AE3" w:rsidP="00877AE3">
      <w:pPr>
        <w:jc w:val="center"/>
      </w:pPr>
      <w:r>
        <w:rPr>
          <w:noProof/>
        </w:rPr>
        <w:drawing>
          <wp:inline distT="0" distB="0" distL="0" distR="0">
            <wp:extent cx="4680000" cy="3313098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остое-просто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2176D">
      <w:pPr>
        <w:pStyle w:val="Times142"/>
      </w:pPr>
      <w:r>
        <w:t>Выбор «простое число», на экране составное число</w:t>
      </w:r>
    </w:p>
    <w:p w:rsidR="0082176D" w:rsidRDefault="00877AE3" w:rsidP="00877AE3">
      <w:pPr>
        <w:jc w:val="center"/>
      </w:pPr>
      <w:r>
        <w:rPr>
          <w:noProof/>
        </w:rPr>
        <w:drawing>
          <wp:inline distT="0" distB="0" distL="0" distR="0">
            <wp:extent cx="4680000" cy="3313098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остое-составно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2176D">
      <w:pPr>
        <w:pStyle w:val="Times142"/>
      </w:pPr>
      <w:r>
        <w:t>Выбор «составное число», на экране простое число</w:t>
      </w:r>
    </w:p>
    <w:p w:rsidR="0082176D" w:rsidRDefault="00877AE3" w:rsidP="00877AE3">
      <w:pPr>
        <w:jc w:val="center"/>
      </w:pPr>
      <w:r>
        <w:rPr>
          <w:noProof/>
        </w:rPr>
        <w:drawing>
          <wp:inline distT="0" distB="0" distL="0" distR="0">
            <wp:extent cx="4680000" cy="354860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ставное-просто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2176D">
      <w:pPr>
        <w:pStyle w:val="Times142"/>
      </w:pPr>
      <w:r>
        <w:t>Выбор «составное число», на экране составное число</w:t>
      </w:r>
    </w:p>
    <w:p w:rsidR="0082176D" w:rsidRDefault="00877AE3" w:rsidP="00877AE3">
      <w:pPr>
        <w:jc w:val="center"/>
      </w:pPr>
      <w:r>
        <w:rPr>
          <w:noProof/>
        </w:rPr>
        <w:drawing>
          <wp:inline distT="0" distB="0" distL="0" distR="0">
            <wp:extent cx="6120130" cy="2808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ставное-составно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2176D">
      <w:pPr>
        <w:pStyle w:val="Times142"/>
      </w:pPr>
      <w:r>
        <w:t>Завершение игры (результат не попадает в таблицу)</w:t>
      </w:r>
    </w:p>
    <w:p w:rsidR="0082176D" w:rsidRDefault="00877AE3" w:rsidP="00877AE3">
      <w:pPr>
        <w:jc w:val="center"/>
      </w:pPr>
      <w:r>
        <w:rPr>
          <w:noProof/>
        </w:rPr>
        <w:drawing>
          <wp:inline distT="0" distB="0" distL="0" distR="0">
            <wp:extent cx="4680000" cy="354860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хранение результата(не попал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2176D">
      <w:pPr>
        <w:pStyle w:val="Times142"/>
      </w:pPr>
      <w:r>
        <w:lastRenderedPageBreak/>
        <w:t>Завершение игры (результат попал в таблицу рекордов)</w:t>
      </w:r>
    </w:p>
    <w:p w:rsidR="0082176D" w:rsidRDefault="00877AE3" w:rsidP="00877AE3">
      <w:pPr>
        <w:jc w:val="center"/>
      </w:pPr>
      <w:r>
        <w:rPr>
          <w:noProof/>
        </w:rPr>
        <w:drawing>
          <wp:inline distT="0" distB="0" distL="0" distR="0">
            <wp:extent cx="4680000" cy="3313098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хранение результата(попал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77AE3">
      <w:pPr>
        <w:jc w:val="center"/>
      </w:pPr>
    </w:p>
    <w:p w:rsidR="0082176D" w:rsidRDefault="0082176D" w:rsidP="0082176D">
      <w:pPr>
        <w:pStyle w:val="Times142"/>
      </w:pPr>
      <w:r>
        <w:lastRenderedPageBreak/>
        <w:t>Просмотр таблицы рекордов</w:t>
      </w:r>
    </w:p>
    <w:p w:rsidR="00877AE3" w:rsidRPr="00877AE3" w:rsidRDefault="00877AE3" w:rsidP="00877AE3">
      <w:pPr>
        <w:jc w:val="center"/>
      </w:pPr>
      <w:r>
        <w:rPr>
          <w:noProof/>
        </w:rPr>
        <w:drawing>
          <wp:inline distT="0" distB="0" distL="0" distR="0">
            <wp:extent cx="6120000" cy="64266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атистик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42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AE3" w:rsidRPr="00877AE3" w:rsidSect="00F91281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BA" w:rsidRDefault="008E51BA" w:rsidP="0098338E">
      <w:r>
        <w:separator/>
      </w:r>
    </w:p>
  </w:endnote>
  <w:endnote w:type="continuationSeparator" w:id="0">
    <w:p w:rsidR="008E51BA" w:rsidRDefault="008E51B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CE" w:rsidRDefault="00041BC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26B7C">
      <w:rPr>
        <w:noProof/>
      </w:rPr>
      <w:t>21</w:t>
    </w:r>
    <w:r>
      <w:fldChar w:fldCharType="end"/>
    </w:r>
  </w:p>
  <w:p w:rsidR="00041BCE" w:rsidRDefault="00041BC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BA" w:rsidRDefault="008E51BA" w:rsidP="0098338E">
      <w:r>
        <w:separator/>
      </w:r>
    </w:p>
  </w:footnote>
  <w:footnote w:type="continuationSeparator" w:id="0">
    <w:p w:rsidR="008E51BA" w:rsidRDefault="008E51B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CE" w:rsidRDefault="00041BCE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892"/>
    <w:multiLevelType w:val="hybridMultilevel"/>
    <w:tmpl w:val="BC1AA910"/>
    <w:lvl w:ilvl="0" w:tplc="7A6C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659A5"/>
    <w:multiLevelType w:val="hybridMultilevel"/>
    <w:tmpl w:val="D2301120"/>
    <w:lvl w:ilvl="0" w:tplc="5EAC8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3358D"/>
    <w:multiLevelType w:val="hybridMultilevel"/>
    <w:tmpl w:val="197AE0BC"/>
    <w:lvl w:ilvl="0" w:tplc="F65E1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B5EC5"/>
    <w:multiLevelType w:val="multilevel"/>
    <w:tmpl w:val="193A1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5517443"/>
    <w:multiLevelType w:val="multilevel"/>
    <w:tmpl w:val="F3386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8" w15:restartNumberingAfterBreak="0">
    <w:nsid w:val="222F2B41"/>
    <w:multiLevelType w:val="multilevel"/>
    <w:tmpl w:val="193A1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3E7070F"/>
    <w:multiLevelType w:val="hybridMultilevel"/>
    <w:tmpl w:val="95288EFE"/>
    <w:lvl w:ilvl="0" w:tplc="A95CD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473B79"/>
    <w:multiLevelType w:val="hybridMultilevel"/>
    <w:tmpl w:val="B0B49AAC"/>
    <w:lvl w:ilvl="0" w:tplc="F0627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9672F9"/>
    <w:multiLevelType w:val="hybridMultilevel"/>
    <w:tmpl w:val="4C1C471A"/>
    <w:lvl w:ilvl="0" w:tplc="7EB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624B52"/>
    <w:multiLevelType w:val="hybridMultilevel"/>
    <w:tmpl w:val="03BC8DA2"/>
    <w:lvl w:ilvl="0" w:tplc="9ACAC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156AC7"/>
    <w:multiLevelType w:val="hybridMultilevel"/>
    <w:tmpl w:val="87A66496"/>
    <w:lvl w:ilvl="0" w:tplc="11564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1B32AE"/>
    <w:multiLevelType w:val="hybridMultilevel"/>
    <w:tmpl w:val="65BC56C0"/>
    <w:lvl w:ilvl="0" w:tplc="F320C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7C3040E"/>
    <w:multiLevelType w:val="hybridMultilevel"/>
    <w:tmpl w:val="B956A44A"/>
    <w:lvl w:ilvl="0" w:tplc="5A561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690411"/>
    <w:multiLevelType w:val="multilevel"/>
    <w:tmpl w:val="EA289A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01939"/>
    <w:multiLevelType w:val="hybridMultilevel"/>
    <w:tmpl w:val="9E5E17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4872C0"/>
    <w:multiLevelType w:val="hybridMultilevel"/>
    <w:tmpl w:val="EE08336A"/>
    <w:lvl w:ilvl="0" w:tplc="F9F6F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E336A7"/>
    <w:multiLevelType w:val="hybridMultilevel"/>
    <w:tmpl w:val="7A28DCD4"/>
    <w:lvl w:ilvl="0" w:tplc="A5B21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570CF3"/>
    <w:multiLevelType w:val="hybridMultilevel"/>
    <w:tmpl w:val="F4BE9FA0"/>
    <w:lvl w:ilvl="0" w:tplc="00ECC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9254CB"/>
    <w:multiLevelType w:val="multilevel"/>
    <w:tmpl w:val="9ACC1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0D1285D"/>
    <w:multiLevelType w:val="hybridMultilevel"/>
    <w:tmpl w:val="A7445F14"/>
    <w:lvl w:ilvl="0" w:tplc="30DCF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431AE3"/>
    <w:multiLevelType w:val="hybridMultilevel"/>
    <w:tmpl w:val="C388EF22"/>
    <w:lvl w:ilvl="0" w:tplc="3C4C9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E37502"/>
    <w:multiLevelType w:val="hybridMultilevel"/>
    <w:tmpl w:val="C682F1A8"/>
    <w:lvl w:ilvl="0" w:tplc="C4B6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4827CA"/>
    <w:multiLevelType w:val="multilevel"/>
    <w:tmpl w:val="62CE12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8A211E"/>
    <w:multiLevelType w:val="hybridMultilevel"/>
    <w:tmpl w:val="10E45E06"/>
    <w:lvl w:ilvl="0" w:tplc="00ECC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3439CE"/>
    <w:multiLevelType w:val="hybridMultilevel"/>
    <w:tmpl w:val="545230FC"/>
    <w:lvl w:ilvl="0" w:tplc="5EAC8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C771CA"/>
    <w:multiLevelType w:val="multilevel"/>
    <w:tmpl w:val="1E3AD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pStyle w:val="1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2" w15:restartNumberingAfterBreak="0">
    <w:nsid w:val="752300FF"/>
    <w:multiLevelType w:val="multilevel"/>
    <w:tmpl w:val="10D64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C220ACA"/>
    <w:multiLevelType w:val="multilevel"/>
    <w:tmpl w:val="0BE81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29"/>
  </w:num>
  <w:num w:numId="5">
    <w:abstractNumId w:val="5"/>
  </w:num>
  <w:num w:numId="6">
    <w:abstractNumId w:val="2"/>
  </w:num>
  <w:num w:numId="7">
    <w:abstractNumId w:val="31"/>
  </w:num>
  <w:num w:numId="8">
    <w:abstractNumId w:val="28"/>
  </w:num>
  <w:num w:numId="9">
    <w:abstractNumId w:val="22"/>
  </w:num>
  <w:num w:numId="10">
    <w:abstractNumId w:val="24"/>
  </w:num>
  <w:num w:numId="11">
    <w:abstractNumId w:val="30"/>
  </w:num>
  <w:num w:numId="12">
    <w:abstractNumId w:val="3"/>
  </w:num>
  <w:num w:numId="13">
    <w:abstractNumId w:val="10"/>
  </w:num>
  <w:num w:numId="14">
    <w:abstractNumId w:val="11"/>
  </w:num>
  <w:num w:numId="15">
    <w:abstractNumId w:val="23"/>
  </w:num>
  <w:num w:numId="16">
    <w:abstractNumId w:val="12"/>
  </w:num>
  <w:num w:numId="17">
    <w:abstractNumId w:val="16"/>
  </w:num>
  <w:num w:numId="18">
    <w:abstractNumId w:val="6"/>
  </w:num>
  <w:num w:numId="19">
    <w:abstractNumId w:val="13"/>
  </w:num>
  <w:num w:numId="20">
    <w:abstractNumId w:val="14"/>
  </w:num>
  <w:num w:numId="21">
    <w:abstractNumId w:val="21"/>
  </w:num>
  <w:num w:numId="22">
    <w:abstractNumId w:val="25"/>
  </w:num>
  <w:num w:numId="23">
    <w:abstractNumId w:val="17"/>
  </w:num>
  <w:num w:numId="24">
    <w:abstractNumId w:val="0"/>
  </w:num>
  <w:num w:numId="25">
    <w:abstractNumId w:val="20"/>
  </w:num>
  <w:num w:numId="26">
    <w:abstractNumId w:val="33"/>
  </w:num>
  <w:num w:numId="27">
    <w:abstractNumId w:val="7"/>
  </w:num>
  <w:num w:numId="28">
    <w:abstractNumId w:val="32"/>
  </w:num>
  <w:num w:numId="29">
    <w:abstractNumId w:val="27"/>
  </w:num>
  <w:num w:numId="30">
    <w:abstractNumId w:val="8"/>
  </w:num>
  <w:num w:numId="31">
    <w:abstractNumId w:val="19"/>
  </w:num>
  <w:num w:numId="32">
    <w:abstractNumId w:val="26"/>
  </w:num>
  <w:num w:numId="33">
    <w:abstractNumId w:val="9"/>
  </w:num>
  <w:num w:numId="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22F"/>
    <w:rsid w:val="00027EC6"/>
    <w:rsid w:val="000328BD"/>
    <w:rsid w:val="00034999"/>
    <w:rsid w:val="00035B4C"/>
    <w:rsid w:val="00035FEC"/>
    <w:rsid w:val="0003672D"/>
    <w:rsid w:val="0004161C"/>
    <w:rsid w:val="00041BCE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4A05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2EB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E65BD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42C"/>
    <w:rsid w:val="00121D64"/>
    <w:rsid w:val="00122CEF"/>
    <w:rsid w:val="0012524E"/>
    <w:rsid w:val="00131E26"/>
    <w:rsid w:val="001335E8"/>
    <w:rsid w:val="00134D2A"/>
    <w:rsid w:val="00136858"/>
    <w:rsid w:val="00137074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2D80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A44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6B7C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ED"/>
    <w:rsid w:val="00382F9C"/>
    <w:rsid w:val="003838EC"/>
    <w:rsid w:val="003860F3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5AD9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F39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4ED3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7BA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0AE"/>
    <w:rsid w:val="00815A71"/>
    <w:rsid w:val="00816452"/>
    <w:rsid w:val="00816B90"/>
    <w:rsid w:val="00820842"/>
    <w:rsid w:val="0082176D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613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AE3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C8E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2EC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51BA"/>
    <w:rsid w:val="008F1AE6"/>
    <w:rsid w:val="008F3C2C"/>
    <w:rsid w:val="008F44AD"/>
    <w:rsid w:val="008F4A2D"/>
    <w:rsid w:val="00900E98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9F747A"/>
    <w:rsid w:val="00A00831"/>
    <w:rsid w:val="00A0112F"/>
    <w:rsid w:val="00A02699"/>
    <w:rsid w:val="00A02F34"/>
    <w:rsid w:val="00A052B6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401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12C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5C93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3677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33D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65B"/>
    <w:rsid w:val="00C85DED"/>
    <w:rsid w:val="00C86885"/>
    <w:rsid w:val="00C8745A"/>
    <w:rsid w:val="00C87907"/>
    <w:rsid w:val="00C90554"/>
    <w:rsid w:val="00C91ECA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4E73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699D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DC6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2C5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2FE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5315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4C6"/>
    <w:rsid w:val="00F676B0"/>
    <w:rsid w:val="00F6775B"/>
    <w:rsid w:val="00F70A28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234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E3DCF2-F510-4402-8B39-3B2FC0AF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0"/>
    <w:link w:val="10"/>
    <w:uiPriority w:val="99"/>
    <w:qFormat/>
    <w:rsid w:val="000E65BD"/>
    <w:pPr>
      <w:numPr>
        <w:ilvl w:val="1"/>
        <w:numId w:val="7"/>
      </w:numPr>
      <w:spacing w:line="360" w:lineRule="auto"/>
      <w:outlineLvl w:val="0"/>
    </w:pPr>
    <w:rPr>
      <w:b/>
      <w:bCs/>
      <w:sz w:val="28"/>
      <w:szCs w:val="28"/>
      <w:lang w:val="en-US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E65BD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1">
    <w:name w:val="Заголовок 2 Знак"/>
    <w:basedOn w:val="a2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5">
    <w:name w:val="Название"/>
    <w:basedOn w:val="a0"/>
    <w:link w:val="a6"/>
    <w:uiPriority w:val="99"/>
    <w:qFormat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basedOn w:val="a2"/>
    <w:link w:val="a5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b">
    <w:name w:val="Subtitle"/>
    <w:basedOn w:val="a0"/>
    <w:link w:val="ac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c">
    <w:name w:val="Подзаголовок Знак"/>
    <w:basedOn w:val="a2"/>
    <w:link w:val="ab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e">
    <w:name w:val="Основной текст Знак"/>
    <w:basedOn w:val="a2"/>
    <w:link w:val="ad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2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0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0"/>
    <w:link w:val="af2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3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2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2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2"/>
    <w:rsid w:val="00274DEB"/>
    <w:rPr>
      <w:rFonts w:cs="Times New Roman"/>
    </w:rPr>
  </w:style>
  <w:style w:type="character" w:styleId="af7">
    <w:name w:val="Hyperlink"/>
    <w:basedOn w:val="a2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2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2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2"/>
    <w:uiPriority w:val="99"/>
    <w:rsid w:val="00FE0AF3"/>
    <w:rPr>
      <w:rFonts w:cs="Times New Roman"/>
    </w:rPr>
  </w:style>
  <w:style w:type="character" w:customStyle="1" w:styleId="hps">
    <w:name w:val="hps"/>
    <w:basedOn w:val="a2"/>
    <w:rsid w:val="00FE0AF3"/>
    <w:rPr>
      <w:rFonts w:cs="Times New Roman"/>
    </w:rPr>
  </w:style>
  <w:style w:type="character" w:customStyle="1" w:styleId="41">
    <w:name w:val="Знак Знак4"/>
    <w:basedOn w:val="a2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2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2"/>
    <w:uiPriority w:val="99"/>
    <w:rsid w:val="00754D5D"/>
    <w:rPr>
      <w:rFonts w:cs="Times New Roman"/>
    </w:rPr>
  </w:style>
  <w:style w:type="character" w:customStyle="1" w:styleId="translation">
    <w:name w:val="translation"/>
    <w:basedOn w:val="a2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2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2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2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0E65B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</w:rPr>
  </w:style>
  <w:style w:type="paragraph" w:styleId="aff2">
    <w:name w:val="Title"/>
    <w:basedOn w:val="a0"/>
    <w:next w:val="a0"/>
    <w:link w:val="aff3"/>
    <w:uiPriority w:val="99"/>
    <w:qFormat/>
    <w:rsid w:val="000E65BD"/>
    <w:pPr>
      <w:spacing w:line="360" w:lineRule="auto"/>
      <w:jc w:val="center"/>
    </w:pPr>
    <w:rPr>
      <w:b/>
      <w:caps/>
      <w:sz w:val="28"/>
      <w:szCs w:val="28"/>
    </w:rPr>
  </w:style>
  <w:style w:type="character" w:customStyle="1" w:styleId="aff3">
    <w:name w:val="Заголовок Знак"/>
    <w:basedOn w:val="a2"/>
    <w:link w:val="aff2"/>
    <w:uiPriority w:val="99"/>
    <w:rsid w:val="000E65BD"/>
    <w:rPr>
      <w:rFonts w:ascii="Times New Roman" w:eastAsia="Times New Roman" w:hAnsi="Times New Roman"/>
      <w:b/>
      <w:caps/>
      <w:sz w:val="28"/>
      <w:szCs w:val="28"/>
    </w:rPr>
  </w:style>
  <w:style w:type="paragraph" w:styleId="16">
    <w:name w:val="toc 1"/>
    <w:basedOn w:val="a0"/>
    <w:next w:val="a0"/>
    <w:autoRedefine/>
    <w:uiPriority w:val="39"/>
    <w:rsid w:val="00094A05"/>
    <w:pPr>
      <w:tabs>
        <w:tab w:val="right" w:leader="dot" w:pos="9628"/>
      </w:tabs>
      <w:spacing w:after="100"/>
      <w:jc w:val="center"/>
    </w:pPr>
  </w:style>
  <w:style w:type="paragraph" w:styleId="2a">
    <w:name w:val="toc 2"/>
    <w:basedOn w:val="a0"/>
    <w:next w:val="a0"/>
    <w:autoRedefine/>
    <w:uiPriority w:val="39"/>
    <w:rsid w:val="00386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41A7-95F8-4DAE-99F4-4C81317F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620</Words>
  <Characters>14940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Смурова</cp:lastModifiedBy>
  <cp:revision>27</cp:revision>
  <cp:lastPrinted>2019-04-07T21:47:00Z</cp:lastPrinted>
  <dcterms:created xsi:type="dcterms:W3CDTF">2019-04-02T14:27:00Z</dcterms:created>
  <dcterms:modified xsi:type="dcterms:W3CDTF">2019-04-07T21:47:00Z</dcterms:modified>
</cp:coreProperties>
</file>